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56E7C" w14:textId="4E0F0D08" w:rsidR="004003F4" w:rsidRPr="00FC20D0" w:rsidRDefault="00B2545D" w:rsidP="004D2086">
      <w:pPr>
        <w:pStyle w:val="InviasNormal"/>
        <w:spacing w:after="120"/>
        <w:jc w:val="center"/>
        <w:outlineLvl w:val="0"/>
        <w:rPr>
          <w:b/>
          <w:bCs/>
          <w:color w:val="3B3838" w:themeColor="background2" w:themeShade="40"/>
          <w:sz w:val="20"/>
          <w:szCs w:val="20"/>
        </w:rPr>
      </w:pPr>
      <w:r w:rsidRPr="00FC20D0">
        <w:rPr>
          <w:b/>
          <w:color w:val="3B3838" w:themeColor="background2" w:themeShade="40"/>
          <w:sz w:val="20"/>
          <w:szCs w:val="20"/>
          <w:lang w:val="es-ES"/>
        </w:rPr>
        <w:t xml:space="preserve">FORMATO 1 — </w:t>
      </w:r>
      <w:r w:rsidR="004003F4" w:rsidRPr="00FC20D0">
        <w:rPr>
          <w:b/>
          <w:bCs/>
          <w:color w:val="3B3838" w:themeColor="background2" w:themeShade="40"/>
          <w:sz w:val="20"/>
          <w:szCs w:val="20"/>
        </w:rPr>
        <w:t xml:space="preserve">CARTA DE PRESENTACIÓN DE LA </w:t>
      </w:r>
      <w:r w:rsidR="00F34243" w:rsidRPr="00FC20D0">
        <w:rPr>
          <w:b/>
          <w:bCs/>
          <w:color w:val="3B3838" w:themeColor="background2" w:themeShade="40"/>
          <w:sz w:val="20"/>
          <w:szCs w:val="20"/>
        </w:rPr>
        <w:t>OFERTA</w:t>
      </w:r>
    </w:p>
    <w:p w14:paraId="18FC8B07" w14:textId="77777777" w:rsidR="004003F4" w:rsidRPr="00FC20D0" w:rsidRDefault="004003F4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</w:p>
    <w:p w14:paraId="2B6E4850" w14:textId="77777777" w:rsidR="004003F4" w:rsidRPr="00FC20D0" w:rsidRDefault="004003F4" w:rsidP="004003F4">
      <w:pPr>
        <w:pStyle w:val="InviasNormal"/>
        <w:spacing w:before="0" w:after="0"/>
        <w:outlineLvl w:val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Señores</w:t>
      </w:r>
    </w:p>
    <w:p w14:paraId="40D8E474" w14:textId="77777777" w:rsidR="004003F4" w:rsidRPr="00FC20D0" w:rsidRDefault="004003F4" w:rsidP="004003F4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</w:rPr>
      </w:pPr>
      <w:r w:rsidRPr="00FC20D0">
        <w:rPr>
          <w:b/>
          <w:color w:val="3B3838" w:themeColor="background2" w:themeShade="40"/>
          <w:sz w:val="20"/>
          <w:szCs w:val="20"/>
          <w:highlight w:val="lightGray"/>
        </w:rPr>
        <w:t>[NOMBRE DE LA ENTIDAD]</w:t>
      </w:r>
    </w:p>
    <w:p w14:paraId="5BC1033E" w14:textId="3B3AEFF6" w:rsidR="004003F4" w:rsidRPr="00FC20D0" w:rsidRDefault="004003F4" w:rsidP="0052093F">
      <w:pPr>
        <w:pStyle w:val="InviasNormal"/>
        <w:tabs>
          <w:tab w:val="center" w:pos="4419"/>
        </w:tabs>
        <w:spacing w:before="0" w:after="0"/>
        <w:outlineLvl w:val="0"/>
        <w:rPr>
          <w:color w:val="3B3838" w:themeColor="background2" w:themeShade="40"/>
          <w:sz w:val="20"/>
          <w:szCs w:val="20"/>
          <w:highlight w:val="lightGray"/>
        </w:rPr>
      </w:pP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[Dirección de la Entidad] </w:t>
      </w:r>
    </w:p>
    <w:p w14:paraId="16A637D8" w14:textId="77777777" w:rsidR="004003F4" w:rsidRPr="00FC20D0" w:rsidRDefault="004003F4" w:rsidP="004003F4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  <w:highlight w:val="lightGray"/>
        </w:rPr>
        <w:t>[Ciudad]</w:t>
      </w:r>
      <w:r w:rsidRPr="00FC20D0">
        <w:rPr>
          <w:color w:val="3B3838" w:themeColor="background2" w:themeShade="40"/>
          <w:sz w:val="20"/>
          <w:szCs w:val="20"/>
        </w:rPr>
        <w:t xml:space="preserve"> </w:t>
      </w:r>
    </w:p>
    <w:p w14:paraId="01B9168A" w14:textId="77777777" w:rsidR="004003F4" w:rsidRPr="00FC20D0" w:rsidRDefault="004003F4" w:rsidP="004003F4">
      <w:pPr>
        <w:numPr>
          <w:ilvl w:val="12"/>
          <w:numId w:val="0"/>
        </w:numPr>
        <w:spacing w:after="120"/>
        <w:outlineLvl w:val="0"/>
        <w:rPr>
          <w:rFonts w:cs="Arial"/>
          <w:b/>
          <w:color w:val="3B3838" w:themeColor="background2" w:themeShade="40"/>
          <w:sz w:val="20"/>
          <w:szCs w:val="20"/>
        </w:rPr>
      </w:pPr>
    </w:p>
    <w:p w14:paraId="34A26109" w14:textId="62150F60" w:rsidR="004003F4" w:rsidRPr="00FC20D0" w:rsidRDefault="004003F4" w:rsidP="001923BB">
      <w:pPr>
        <w:pStyle w:val="InviasNormal"/>
        <w:spacing w:before="0" w:after="0"/>
        <w:outlineLvl w:val="0"/>
        <w:rPr>
          <w:b/>
          <w:color w:val="3B3838" w:themeColor="background2" w:themeShade="40"/>
          <w:sz w:val="20"/>
          <w:szCs w:val="20"/>
          <w:u w:val="single"/>
        </w:rPr>
      </w:pPr>
      <w:r w:rsidRPr="00FC20D0">
        <w:rPr>
          <w:b/>
          <w:color w:val="3B3838" w:themeColor="background2" w:themeShade="40"/>
          <w:sz w:val="20"/>
          <w:szCs w:val="20"/>
        </w:rPr>
        <w:t>REFERENCIA:</w:t>
      </w:r>
      <w:r w:rsidRPr="00FC20D0">
        <w:rPr>
          <w:color w:val="3B3838" w:themeColor="background2" w:themeShade="40"/>
          <w:sz w:val="20"/>
          <w:szCs w:val="20"/>
        </w:rPr>
        <w:tab/>
      </w:r>
      <w:bookmarkStart w:id="0" w:name="_Hlk511125090"/>
      <w:r w:rsidR="009C0630" w:rsidRPr="00FC20D0">
        <w:rPr>
          <w:color w:val="3B3838" w:themeColor="background2" w:themeShade="40"/>
          <w:sz w:val="20"/>
          <w:szCs w:val="20"/>
        </w:rPr>
        <w:t>Proceso</w:t>
      </w:r>
      <w:r w:rsidRPr="00FC20D0">
        <w:rPr>
          <w:color w:val="3B3838" w:themeColor="background2" w:themeShade="40"/>
          <w:sz w:val="20"/>
          <w:szCs w:val="20"/>
        </w:rPr>
        <w:t xml:space="preserve"> de Contratación No.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[Incluir número del </w:t>
      </w:r>
      <w:r w:rsidR="009C0630" w:rsidRPr="00FC20D0">
        <w:rPr>
          <w:color w:val="3B3838" w:themeColor="background2" w:themeShade="40"/>
          <w:sz w:val="20"/>
          <w:szCs w:val="20"/>
          <w:highlight w:val="lightGray"/>
        </w:rPr>
        <w:t>Proceso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 xml:space="preserve"> de</w:t>
      </w:r>
      <w:r w:rsidRPr="00FC20D0">
        <w:rPr>
          <w:color w:val="3B3838" w:themeColor="background2" w:themeShade="40"/>
          <w:sz w:val="20"/>
          <w:szCs w:val="20"/>
          <w:highlight w:val="lightGray"/>
          <w:lang w:bidi="en-US"/>
        </w:rPr>
        <w:t xml:space="preserve">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>Contratación]</w:t>
      </w:r>
      <w:r w:rsidR="00B358C4" w:rsidRPr="00FC20D0">
        <w:rPr>
          <w:color w:val="3B3838" w:themeColor="background2" w:themeShade="40"/>
          <w:sz w:val="20"/>
          <w:szCs w:val="20"/>
        </w:rPr>
        <w:t>,</w:t>
      </w:r>
      <w:r w:rsidR="00E76FCB" w:rsidRPr="00FC20D0">
        <w:rPr>
          <w:color w:val="3B3838" w:themeColor="background2" w:themeShade="40"/>
          <w:sz w:val="20"/>
          <w:szCs w:val="20"/>
        </w:rPr>
        <w:t xml:space="preserve"> </w:t>
      </w:r>
      <w:r w:rsidR="0085679B" w:rsidRPr="00FC20D0">
        <w:rPr>
          <w:color w:val="3B3838" w:themeColor="background2" w:themeShade="40"/>
          <w:sz w:val="20"/>
          <w:szCs w:val="20"/>
        </w:rPr>
        <w:t>en adelante el “</w:t>
      </w:r>
      <w:r w:rsidR="009C0630" w:rsidRPr="00FC20D0">
        <w:rPr>
          <w:color w:val="3B3838" w:themeColor="background2" w:themeShade="40"/>
          <w:sz w:val="20"/>
          <w:szCs w:val="20"/>
        </w:rPr>
        <w:t>Proceso</w:t>
      </w:r>
      <w:r w:rsidR="0085679B" w:rsidRPr="00FC20D0">
        <w:rPr>
          <w:color w:val="3B3838" w:themeColor="background2" w:themeShade="40"/>
          <w:sz w:val="20"/>
          <w:szCs w:val="20"/>
        </w:rPr>
        <w:t xml:space="preserve"> de Contratación”</w:t>
      </w:r>
      <w:r w:rsidRPr="00FC20D0">
        <w:rPr>
          <w:color w:val="3B3838" w:themeColor="background2" w:themeShade="40"/>
          <w:sz w:val="20"/>
          <w:szCs w:val="20"/>
        </w:rPr>
        <w:t xml:space="preserve"> </w:t>
      </w:r>
      <w:bookmarkEnd w:id="0"/>
    </w:p>
    <w:p w14:paraId="547152E3" w14:textId="07C99E37" w:rsidR="004003F4" w:rsidRPr="00FC20D0" w:rsidRDefault="004003F4" w:rsidP="009B2EA7">
      <w:pPr>
        <w:spacing w:before="0" w:after="0"/>
        <w:jc w:val="left"/>
        <w:rPr>
          <w:rFonts w:cs="Arial"/>
          <w:color w:val="3B3838" w:themeColor="background2" w:themeShade="40"/>
          <w:sz w:val="20"/>
          <w:szCs w:val="20"/>
        </w:rPr>
      </w:pPr>
      <w:r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Objeto: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1A85BD49" w14:textId="0491D6C3" w:rsidR="004003F4" w:rsidRPr="00FC20D0" w:rsidRDefault="004003F4" w:rsidP="004003F4">
      <w:pPr>
        <w:spacing w:before="0" w:after="0"/>
        <w:jc w:val="right"/>
        <w:rPr>
          <w:rFonts w:cs="Arial"/>
          <w:color w:val="3B3838" w:themeColor="background2" w:themeShade="40"/>
          <w:sz w:val="20"/>
          <w:szCs w:val="20"/>
        </w:rPr>
      </w:pPr>
      <w:bookmarkStart w:id="1" w:name="_Hlk511125131"/>
    </w:p>
    <w:p w14:paraId="17BB65CD" w14:textId="77777777" w:rsidR="004003F4" w:rsidRPr="00FC20D0" w:rsidRDefault="004003F4" w:rsidP="00AF03F4">
      <w:pPr>
        <w:autoSpaceDE w:val="0"/>
        <w:autoSpaceDN w:val="0"/>
        <w:adjustRightInd w:val="0"/>
        <w:rPr>
          <w:rFonts w:eastAsia="Arial" w:cs="Arial"/>
          <w:color w:val="3B3838" w:themeColor="background2" w:themeShade="40"/>
          <w:sz w:val="20"/>
          <w:szCs w:val="20"/>
        </w:rPr>
      </w:pPr>
      <w:r w:rsidRPr="00FC20D0">
        <w:rPr>
          <w:rFonts w:eastAsiaTheme="minorEastAsia" w:cs="Arial"/>
          <w:color w:val="3B3838" w:themeColor="background2" w:themeShade="40"/>
          <w:sz w:val="20"/>
          <w:szCs w:val="20"/>
        </w:rPr>
        <w:t>Estimados señores:</w:t>
      </w:r>
    </w:p>
    <w:bookmarkEnd w:id="1"/>
    <w:p w14:paraId="0B3D1981" w14:textId="430BBD8D" w:rsidR="004003F4" w:rsidRPr="00FC20D0" w:rsidRDefault="000C43C1" w:rsidP="00054A10">
      <w:pPr>
        <w:numPr>
          <w:ilvl w:val="12"/>
          <w:numId w:val="0"/>
        </w:numPr>
        <w:spacing w:before="24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Nombre del representante legal del Proponente]</w:t>
      </w:r>
      <w:r w:rsidR="00DA7972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</w:t>
      </w:r>
      <w:r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en mi calidad de Representante Legal de 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  <w:lang w:bidi="en-US"/>
        </w:rPr>
        <w:t>[Nombre del Proponente]</w:t>
      </w:r>
      <w:r w:rsidRPr="00FC20D0">
        <w:rPr>
          <w:rFonts w:cs="Arial"/>
          <w:color w:val="3B3838" w:themeColor="background2" w:themeShade="40"/>
          <w:sz w:val="20"/>
          <w:szCs w:val="20"/>
          <w:lang w:bidi="en-US"/>
        </w:rPr>
        <w:t xml:space="preserve"> o </w:t>
      </w:r>
      <w:r w:rsidRPr="00FC20D0">
        <w:rPr>
          <w:rFonts w:cs="Arial"/>
          <w:color w:val="3B3838" w:themeColor="background2" w:themeShade="40"/>
          <w:sz w:val="20"/>
          <w:szCs w:val="20"/>
          <w:highlight w:val="lightGray"/>
          <w:lang w:bidi="en-US"/>
        </w:rPr>
        <w:t>[Nombre del Proponente- persona natural</w:t>
      </w:r>
      <w:r w:rsidRPr="00FC20D0">
        <w:rPr>
          <w:rFonts w:cs="Arial"/>
          <w:color w:val="3B3838" w:themeColor="background2" w:themeShade="40"/>
          <w:sz w:val="20"/>
          <w:szCs w:val="20"/>
          <w:highlight w:val="darkGray"/>
          <w:lang w:bidi="en-US"/>
        </w:rPr>
        <w:t>]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  <w:lang w:bidi="en-US"/>
        </w:rPr>
        <w:t xml:space="preserve">en adelante el “Proponente”, </w:t>
      </w:r>
      <w:r w:rsidR="00197D05"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manifiesto, </w:t>
      </w:r>
      <w:r w:rsidR="0085679B" w:rsidRPr="00FC20D0">
        <w:rPr>
          <w:rFonts w:cs="Arial"/>
          <w:color w:val="3B3838" w:themeColor="background2" w:themeShade="40"/>
          <w:sz w:val="20"/>
          <w:szCs w:val="20"/>
        </w:rPr>
        <w:t>bajo la gravedad del juramento</w:t>
      </w:r>
      <w:r w:rsidR="0085679B" w:rsidRPr="00FC20D0">
        <w:rPr>
          <w:rFonts w:eastAsiaTheme="minorEastAsia" w:cs="Arial"/>
          <w:color w:val="3B3838" w:themeColor="background2" w:themeShade="40"/>
          <w:sz w:val="20"/>
          <w:szCs w:val="20"/>
        </w:rPr>
        <w:t xml:space="preserve"> </w:t>
      </w:r>
      <w:r w:rsidR="004003F4" w:rsidRPr="00FC20D0">
        <w:rPr>
          <w:rFonts w:eastAsiaTheme="minorEastAsia" w:cs="Arial"/>
          <w:color w:val="3B3838" w:themeColor="background2" w:themeShade="40"/>
          <w:sz w:val="20"/>
          <w:szCs w:val="20"/>
        </w:rPr>
        <w:t>que:</w:t>
      </w:r>
    </w:p>
    <w:p w14:paraId="42082DE6" w14:textId="042C4D19" w:rsidR="002F3B01" w:rsidRPr="00FC20D0" w:rsidRDefault="00143A4D" w:rsidP="00AF03F4">
      <w:pPr>
        <w:pStyle w:val="Prrafodelista"/>
        <w:numPr>
          <w:ilvl w:val="0"/>
          <w:numId w:val="2"/>
        </w:numPr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stoy autorizado para suscribir y presentar la oferta y para suscribir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>ontrato si result</w:t>
      </w:r>
      <w:r w:rsidR="00FA7FAC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adjudicatario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de la referencia. </w:t>
      </w:r>
    </w:p>
    <w:p w14:paraId="4ED5A7B2" w14:textId="7E087AB7" w:rsidR="002F3B01" w:rsidRPr="00FC20D0" w:rsidRDefault="0085679B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En caso de que la Oferta </w:t>
      </w:r>
      <w:r w:rsidR="00C517CA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sea adjudicada suscribiré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ontrato objeto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en la fecha prevista para el efecto en el 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c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ronograma contenido en 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>.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</w:p>
    <w:p w14:paraId="758F3B04" w14:textId="3F8A1D13" w:rsidR="002F3B01" w:rsidRPr="00FC20D0" w:rsidRDefault="00C517CA" w:rsidP="007C32A9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</w:t>
      </w:r>
      <w:r w:rsidR="004C0607" w:rsidRPr="00FC20D0">
        <w:rPr>
          <w:rFonts w:cs="Arial"/>
          <w:color w:val="3B3838" w:themeColor="background2" w:themeShade="40"/>
          <w:sz w:val="20"/>
          <w:szCs w:val="20"/>
        </w:rPr>
        <w:t>ozc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>, incluyendo adendas, y acept</w:t>
      </w:r>
      <w:r w:rsidR="004C0607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los requisitos en ellos contenidos.</w:t>
      </w:r>
      <w:r w:rsidR="00422989" w:rsidRPr="00FC20D0">
        <w:rPr>
          <w:rFonts w:cs="Arial"/>
          <w:color w:val="3B3838" w:themeColor="background2" w:themeShade="40"/>
          <w:sz w:val="20"/>
          <w:szCs w:val="20"/>
        </w:rPr>
        <w:t xml:space="preserve"> Dentro de los </w:t>
      </w:r>
      <w:r w:rsidR="00E32285" w:rsidRPr="00FC20D0">
        <w:rPr>
          <w:rFonts w:cs="Arial"/>
          <w:color w:val="3B3838" w:themeColor="background2" w:themeShade="40"/>
          <w:sz w:val="20"/>
          <w:szCs w:val="20"/>
        </w:rPr>
        <w:t xml:space="preserve">documentos 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presentados a la Entidad </w:t>
      </w:r>
      <w:r w:rsidR="00FC3952" w:rsidRPr="00FC20D0">
        <w:rPr>
          <w:rFonts w:cs="Arial"/>
          <w:color w:val="3B3838" w:themeColor="background2" w:themeShade="40"/>
          <w:sz w:val="20"/>
          <w:szCs w:val="20"/>
        </w:rPr>
        <w:t xml:space="preserve">conozco 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los ítems, la descripción, las unidades </w:t>
      </w:r>
      <w:r w:rsidR="003359C9" w:rsidRPr="00FC20D0">
        <w:rPr>
          <w:rFonts w:cs="Arial"/>
          <w:color w:val="3B3838" w:themeColor="background2" w:themeShade="40"/>
          <w:sz w:val="20"/>
          <w:szCs w:val="20"/>
        </w:rPr>
        <w:t>y</w:t>
      </w:r>
      <w:r w:rsidR="007C32A9" w:rsidRPr="00FC20D0">
        <w:rPr>
          <w:rFonts w:cs="Arial"/>
          <w:color w:val="3B3838" w:themeColor="background2" w:themeShade="40"/>
          <w:sz w:val="20"/>
          <w:szCs w:val="20"/>
        </w:rPr>
        <w:t xml:space="preserve"> cantidades establecidas en el Formulario 1. </w:t>
      </w:r>
    </w:p>
    <w:p w14:paraId="0AAB9613" w14:textId="61559F09" w:rsidR="00E82886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222903" w:rsidRPr="00FC20D0">
        <w:rPr>
          <w:rFonts w:cs="Arial"/>
          <w:color w:val="3B3838" w:themeColor="background2" w:themeShade="40"/>
          <w:sz w:val="20"/>
          <w:szCs w:val="20"/>
        </w:rPr>
        <w:t xml:space="preserve"> las leyes de la República de Colombia que rigen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222903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. </w:t>
      </w:r>
    </w:p>
    <w:p w14:paraId="12D8031D" w14:textId="2CC306BE" w:rsidR="004003F4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Teng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conocimiento</w:t>
      </w:r>
      <w:r w:rsidR="00A26867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043622" w:rsidRPr="00FC20D0">
        <w:rPr>
          <w:rFonts w:cs="Arial"/>
          <w:color w:val="3B3838" w:themeColor="background2" w:themeShade="40"/>
          <w:sz w:val="20"/>
          <w:szCs w:val="20"/>
        </w:rPr>
        <w:t>acerca de las características y condiciones del sitio de ejecución del proyect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03FC305A" w14:textId="0C498F39" w:rsidR="004003F4" w:rsidRPr="00FC20D0" w:rsidRDefault="004C0607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434AC" w:rsidRPr="00FC20D0">
        <w:rPr>
          <w:rFonts w:cs="Arial"/>
          <w:color w:val="3B3838" w:themeColor="background2" w:themeShade="40"/>
          <w:sz w:val="20"/>
          <w:szCs w:val="20"/>
        </w:rPr>
        <w:t xml:space="preserve">el sitio donde se ejecutará el contrato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>y asum</w:t>
      </w:r>
      <w:r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los riesgos previsibles </w:t>
      </w:r>
      <w:r w:rsidR="004434AC" w:rsidRPr="00FC20D0">
        <w:rPr>
          <w:rFonts w:cs="Arial"/>
          <w:color w:val="3B3838" w:themeColor="background2" w:themeShade="40"/>
          <w:sz w:val="20"/>
          <w:szCs w:val="20"/>
        </w:rPr>
        <w:t xml:space="preserve">inherentes al mismo, así como aquellos 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asignados en el pliego de condiciones. </w:t>
      </w:r>
    </w:p>
    <w:p w14:paraId="1EFA7C46" w14:textId="4D7F4379" w:rsidR="001849C3" w:rsidRPr="00FC20D0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a información contenida</w:t>
      </w:r>
      <w:r w:rsidR="002F3B01" w:rsidRPr="00FC20D0">
        <w:rPr>
          <w:rFonts w:cs="Arial"/>
          <w:color w:val="3B3838" w:themeColor="background2" w:themeShade="40"/>
          <w:sz w:val="20"/>
          <w:szCs w:val="20"/>
        </w:rPr>
        <w:t xml:space="preserve"> en todos los documentos de la oferta es </w:t>
      </w:r>
      <w:r w:rsidR="004652D7" w:rsidRPr="00FC20D0">
        <w:rPr>
          <w:rFonts w:cs="Arial"/>
          <w:color w:val="3B3838" w:themeColor="background2" w:themeShade="40"/>
          <w:sz w:val="20"/>
          <w:szCs w:val="20"/>
        </w:rPr>
        <w:t>veraz</w:t>
      </w:r>
      <w:r w:rsidR="001849C3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1849C3" w:rsidRPr="00FC20D0">
        <w:rPr>
          <w:color w:val="3B3838" w:themeColor="background2" w:themeShade="40"/>
          <w:sz w:val="20"/>
          <w:szCs w:val="20"/>
        </w:rPr>
        <w:t>y</w:t>
      </w:r>
      <w:r w:rsidR="00197D05" w:rsidRPr="00FC20D0">
        <w:rPr>
          <w:color w:val="3B3838" w:themeColor="background2" w:themeShade="40"/>
          <w:sz w:val="20"/>
          <w:szCs w:val="20"/>
        </w:rPr>
        <w:t xml:space="preserve"> </w:t>
      </w:r>
      <w:r w:rsidR="004C0607" w:rsidRPr="00FC20D0">
        <w:rPr>
          <w:color w:val="3B3838" w:themeColor="background2" w:themeShade="40"/>
          <w:sz w:val="20"/>
          <w:szCs w:val="20"/>
        </w:rPr>
        <w:t>asumo</w:t>
      </w:r>
      <w:r w:rsidR="001849C3" w:rsidRPr="00FC20D0">
        <w:rPr>
          <w:color w:val="3B3838" w:themeColor="background2" w:themeShade="40"/>
          <w:sz w:val="20"/>
          <w:szCs w:val="20"/>
        </w:rPr>
        <w:t xml:space="preserve"> total responsabilidad frente a la Entidad cuando los datos suministrados sean falsos o contrarios a la realidad, sin perjuicio de lo dispuesto en el Código Penal y demás normas concordantes.</w:t>
      </w:r>
    </w:p>
    <w:p w14:paraId="12587C1B" w14:textId="308A4808" w:rsidR="00420A50" w:rsidRPr="00FC20D0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291961" w:rsidRPr="00FC20D0">
        <w:rPr>
          <w:rFonts w:cs="Arial"/>
          <w:color w:val="3B3838" w:themeColor="background2" w:themeShade="40"/>
          <w:sz w:val="20"/>
          <w:szCs w:val="20"/>
        </w:rPr>
        <w:t xml:space="preserve">los integrantes del Proponente Plural, ni los socios de la persona jurídica </w:t>
      </w:r>
      <w:r w:rsidR="00734D87" w:rsidRPr="00FC20D0">
        <w:rPr>
          <w:rFonts w:cs="Arial"/>
          <w:color w:val="3B3838" w:themeColor="background2" w:themeShade="40"/>
          <w:sz w:val="20"/>
          <w:szCs w:val="20"/>
        </w:rPr>
        <w:t>que represent</w:t>
      </w:r>
      <w:r w:rsidR="007473F9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734D87" w:rsidRPr="00FC20D0">
        <w:rPr>
          <w:rFonts w:cs="Arial"/>
          <w:color w:val="3B3838" w:themeColor="background2" w:themeShade="40"/>
          <w:sz w:val="20"/>
          <w:szCs w:val="20"/>
        </w:rPr>
        <w:t xml:space="preserve">,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>ni y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nos hallamos incursos en causal alguna de 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conflicto de interés,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inhabilidad </w:t>
      </w:r>
      <w:r w:rsidR="007427BF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incompatibilidad de las señaladas en la Constitución y en la Ley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5CDE9C5F" w14:textId="43FA247C" w:rsidR="001849C3" w:rsidRPr="00FC20D0" w:rsidRDefault="00C042F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290A8D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, ni yo </w:t>
      </w:r>
      <w:r w:rsidR="001849C3" w:rsidRPr="00FC20D0">
        <w:rPr>
          <w:rFonts w:cs="Arial"/>
          <w:color w:val="3B3838" w:themeColor="background2" w:themeShade="40"/>
          <w:sz w:val="20"/>
          <w:szCs w:val="20"/>
        </w:rPr>
        <w:t>nos encontramos en ninguno de los eventos de prohibiciones especiales para contratar,</w:t>
      </w:r>
      <w:r w:rsidR="001849C3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 </w:t>
      </w:r>
      <w:r w:rsidR="00AF03F4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ni </w:t>
      </w:r>
      <w:r w:rsidR="001849C3" w:rsidRPr="00FC20D0">
        <w:rPr>
          <w:rFonts w:cs="Arial"/>
          <w:iCs/>
          <w:color w:val="3B3838" w:themeColor="background2" w:themeShade="40"/>
          <w:sz w:val="20"/>
          <w:szCs w:val="20"/>
        </w:rPr>
        <w:t xml:space="preserve">nos encontramos incursos en ninguno de los conflictos de intereses para participar establecidos </w:t>
      </w:r>
      <w:r w:rsidR="004C13D8" w:rsidRPr="00FC20D0">
        <w:rPr>
          <w:rFonts w:cs="Arial"/>
          <w:iCs/>
          <w:color w:val="3B3838" w:themeColor="background2" w:themeShade="40"/>
          <w:sz w:val="20"/>
          <w:szCs w:val="20"/>
        </w:rPr>
        <w:t>en la ley</w:t>
      </w:r>
      <w:r w:rsidR="001849C3" w:rsidRPr="00FC20D0">
        <w:rPr>
          <w:rFonts w:cs="Arial"/>
          <w:i/>
          <w:iCs/>
          <w:color w:val="3B3838" w:themeColor="background2" w:themeShade="40"/>
          <w:sz w:val="20"/>
          <w:szCs w:val="20"/>
        </w:rPr>
        <w:t>.</w:t>
      </w:r>
    </w:p>
    <w:p w14:paraId="7CD7A4BD" w14:textId="45027F55" w:rsidR="002F3B01" w:rsidRPr="00FC20D0" w:rsidRDefault="001849C3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En caso de llegar a conocer que </w:t>
      </w:r>
      <w:r w:rsidR="008A4255" w:rsidRPr="00FC20D0">
        <w:rPr>
          <w:rFonts w:cs="Arial"/>
          <w:color w:val="3B3838" w:themeColor="background2" w:themeShade="40"/>
          <w:sz w:val="20"/>
          <w:szCs w:val="20"/>
        </w:rPr>
        <w:t>los integrantes del Proponente Plural</w:t>
      </w:r>
      <w:r w:rsidR="00197D05" w:rsidRPr="00FC20D0">
        <w:rPr>
          <w:rFonts w:cs="Arial"/>
          <w:color w:val="3B3838" w:themeColor="background2" w:themeShade="40"/>
          <w:sz w:val="20"/>
          <w:szCs w:val="20"/>
        </w:rPr>
        <w:t xml:space="preserve">, </w:t>
      </w:r>
      <w:r w:rsidR="007A27D9" w:rsidRPr="00FC20D0">
        <w:rPr>
          <w:rFonts w:cs="Arial"/>
          <w:color w:val="3B3838" w:themeColor="background2" w:themeShade="40"/>
          <w:sz w:val="20"/>
          <w:szCs w:val="20"/>
        </w:rPr>
        <w:t xml:space="preserve">los socios de la persona jurídica que representó </w:t>
      </w:r>
      <w:r w:rsidR="000B6CAE" w:rsidRPr="00FC20D0">
        <w:rPr>
          <w:rFonts w:cs="Arial"/>
          <w:color w:val="3B3838" w:themeColor="background2" w:themeShade="40"/>
          <w:sz w:val="20"/>
          <w:szCs w:val="20"/>
        </w:rPr>
        <w:t xml:space="preserve">o yo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nos encontramos </w:t>
      </w:r>
      <w:r w:rsidR="00C8561B" w:rsidRPr="00FC20D0">
        <w:rPr>
          <w:rFonts w:cs="Arial"/>
          <w:color w:val="3B3838" w:themeColor="background2" w:themeShade="40"/>
          <w:sz w:val="20"/>
          <w:szCs w:val="20"/>
        </w:rPr>
        <w:t>incursos en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alguna inhabilidad o conflicto de interés sobreviniente, contemplados en la normativa vigente, nos comprometemos a informar de manera inmediata tal circunstancia a la Entidad, para que tome las medidas pertinentes. Este compromiso lo adquirimos en total independencia de la etapa </w:t>
      </w:r>
      <w:r w:rsidR="008666CF" w:rsidRPr="00FC20D0">
        <w:rPr>
          <w:rFonts w:cs="Arial"/>
          <w:color w:val="3B3838" w:themeColor="background2" w:themeShade="40"/>
          <w:sz w:val="20"/>
          <w:szCs w:val="20"/>
        </w:rPr>
        <w:t>en que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se encuentre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(precontractual, contractual y/o post contractual)</w:t>
      </w:r>
      <w:r w:rsidR="00E95399"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37A61B7D" w14:textId="0BDBA890" w:rsidR="00AF049F" w:rsidRPr="00FC20D0" w:rsidRDefault="00CA0186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lastRenderedPageBreak/>
        <w:t>Ni los integrantes del Proponente Plural, ni los socios de la persona jurídica que represent</w:t>
      </w:r>
      <w:r w:rsidR="008666CF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181647" w:rsidRPr="00FC20D0">
        <w:rPr>
          <w:rFonts w:cs="Arial"/>
          <w:color w:val="3B3838" w:themeColor="background2" w:themeShade="40"/>
          <w:sz w:val="20"/>
          <w:szCs w:val="20"/>
        </w:rPr>
        <w:t xml:space="preserve"> (se exceptúa las sociedades anónimas abiertas),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ni </w:t>
      </w:r>
      <w:r w:rsidR="00AF049F" w:rsidRPr="00FC20D0">
        <w:rPr>
          <w:rFonts w:cs="Arial"/>
          <w:color w:val="3B3838" w:themeColor="background2" w:themeShade="40"/>
          <w:sz w:val="20"/>
          <w:szCs w:val="20"/>
        </w:rPr>
        <w:t>a mí,</w:t>
      </w:r>
      <w:r w:rsidR="0002746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AF049F" w:rsidRPr="00FC20D0">
        <w:rPr>
          <w:rFonts w:cs="Arial"/>
          <w:color w:val="3B3838" w:themeColor="background2" w:themeShade="40"/>
          <w:sz w:val="20"/>
          <w:szCs w:val="20"/>
        </w:rPr>
        <w:t>se nos ha declarado responsables judicialmente por actos de corrupción, la comisión de delitos de peculado, concusión, cohecho, prevaricato en todas sus modalidades, y soborno trasnacional, lavado de activos, enriquecimiento ilícito, entre otros, de conformidad con la ley penal colombiana y los tratados internacionales sobre la materia, así como sus equivalentes en otras jurisdicciones.</w:t>
      </w:r>
    </w:p>
    <w:p w14:paraId="18FBB8C7" w14:textId="60C17D61" w:rsidR="004003F4" w:rsidRPr="00FC20D0" w:rsidRDefault="00063B78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Ni los integrantes del Proponente Plural, ni los socios de la persona jurídica que represent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, ni yo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estamos incursos en la situación descrita </w:t>
      </w:r>
      <w:r w:rsidR="007F063A" w:rsidRPr="00FC20D0">
        <w:rPr>
          <w:rFonts w:cs="Arial"/>
          <w:color w:val="3B3838" w:themeColor="background2" w:themeShade="40"/>
          <w:sz w:val="20"/>
          <w:szCs w:val="20"/>
        </w:rPr>
        <w:t>en el numeral 1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7F063A" w:rsidRPr="00FC20D0">
        <w:rPr>
          <w:rFonts w:cs="Arial"/>
          <w:color w:val="3B3838" w:themeColor="background2" w:themeShade="40"/>
          <w:sz w:val="20"/>
          <w:szCs w:val="20"/>
        </w:rPr>
        <w:t>d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el artículo 38 de la ley 1116 de 2006.</w:t>
      </w:r>
    </w:p>
    <w:p w14:paraId="0BEC61E5" w14:textId="76E777BC" w:rsidR="004003F4" w:rsidRPr="00FC20D0" w:rsidRDefault="002A3822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Conozco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el </w:t>
      </w:r>
      <w:r w:rsidR="00E76FCB" w:rsidRPr="00FC20D0">
        <w:rPr>
          <w:rFonts w:cs="Arial"/>
          <w:color w:val="3B3838" w:themeColor="background2" w:themeShade="40"/>
          <w:sz w:val="20"/>
          <w:szCs w:val="20"/>
        </w:rPr>
        <w:t xml:space="preserve">Anexo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denominado “pacto de transparencia” relacionado en el pliego de condiciones y </w:t>
      </w:r>
      <w:r w:rsidR="000937AC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comprom</w:t>
      </w:r>
      <w:r w:rsidR="00D91E40" w:rsidRPr="00FC20D0">
        <w:rPr>
          <w:rFonts w:cs="Arial"/>
          <w:color w:val="3B3838" w:themeColor="background2" w:themeShade="40"/>
          <w:sz w:val="20"/>
          <w:szCs w:val="20"/>
        </w:rPr>
        <w:t>et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o a darle estricto cumplimiento. </w:t>
      </w:r>
    </w:p>
    <w:p w14:paraId="06743921" w14:textId="79F3DDC2" w:rsidR="004003F4" w:rsidRPr="00FC20D0" w:rsidRDefault="00143A4D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os recursos destinados al proyecto son de origen l</w:t>
      </w:r>
      <w:r w:rsidR="0047432A" w:rsidRPr="00FC20D0">
        <w:rPr>
          <w:rFonts w:cs="Arial"/>
          <w:color w:val="3B3838" w:themeColor="background2" w:themeShade="40"/>
          <w:sz w:val="20"/>
          <w:szCs w:val="20"/>
        </w:rPr>
        <w:t>í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cito y no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hemos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participado en actividades delictivas, así como no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hemos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 recibido recursos o facilitado actividades contrarias a la ley.</w:t>
      </w:r>
    </w:p>
    <w:p w14:paraId="7BBB009B" w14:textId="290496C1" w:rsidR="00476964" w:rsidRPr="00FC20D0" w:rsidRDefault="00B47465" w:rsidP="009A30A2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Al momento de la presentación de la oferta, n</w:t>
      </w:r>
      <w:r w:rsidR="00671ADA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AF70DE" w:rsidRPr="00FC20D0">
        <w:rPr>
          <w:rFonts w:cs="Arial"/>
          <w:color w:val="3B3838" w:themeColor="background2" w:themeShade="40"/>
          <w:sz w:val="20"/>
          <w:szCs w:val="20"/>
        </w:rPr>
        <w:t xml:space="preserve">mis representados ni yo nos encontramos </w:t>
      </w:r>
      <w:r w:rsidR="00A35038" w:rsidRPr="00FC20D0">
        <w:rPr>
          <w:rFonts w:cs="Arial"/>
          <w:color w:val="3B3838" w:themeColor="background2" w:themeShade="40"/>
          <w:sz w:val="20"/>
          <w:szCs w:val="20"/>
        </w:rPr>
        <w:t>incursos</w:t>
      </w:r>
      <w:r w:rsidR="00AF70DE" w:rsidRPr="00FC20D0">
        <w:rPr>
          <w:rFonts w:cs="Arial"/>
          <w:color w:val="3B3838" w:themeColor="background2" w:themeShade="40"/>
          <w:sz w:val="20"/>
          <w:szCs w:val="20"/>
        </w:rPr>
        <w:t xml:space="preserve"> en alguna de las causales de rechazo </w:t>
      </w:r>
      <w:r w:rsidRPr="00FC20D0">
        <w:rPr>
          <w:rFonts w:cs="Arial"/>
          <w:color w:val="3B3838" w:themeColor="background2" w:themeShade="40"/>
          <w:sz w:val="20"/>
          <w:szCs w:val="20"/>
        </w:rPr>
        <w:t>señaladas en la sec</w:t>
      </w:r>
      <w:r w:rsidR="00503953" w:rsidRPr="00FC20D0">
        <w:rPr>
          <w:rFonts w:cs="Arial"/>
          <w:color w:val="3B3838" w:themeColor="background2" w:themeShade="40"/>
          <w:sz w:val="20"/>
          <w:szCs w:val="20"/>
        </w:rPr>
        <w:t xml:space="preserve">ción 1.15 del Documento Base. </w:t>
      </w:r>
    </w:p>
    <w:p w14:paraId="33C05D8A" w14:textId="63C02AEC" w:rsidR="004003F4" w:rsidRPr="00FC20D0" w:rsidRDefault="00143A4D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S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 xml:space="preserve">i 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se 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 xml:space="preserve">me 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adjudica el C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ontrat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>m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>e compromet</w:t>
      </w:r>
      <w:r w:rsidR="00387AF4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="00356A0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 xml:space="preserve">a constituir las garantías requeridas y a suscribir </w:t>
      </w:r>
      <w:r w:rsidR="0061726D"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stas y aqu</w:t>
      </w:r>
      <w:r w:rsidR="0061726D" w:rsidRPr="00FC20D0">
        <w:rPr>
          <w:rFonts w:cs="Arial"/>
          <w:color w:val="3B3838" w:themeColor="background2" w:themeShade="40"/>
          <w:sz w:val="20"/>
          <w:szCs w:val="20"/>
        </w:rPr>
        <w:t>e</w:t>
      </w:r>
      <w:r w:rsidR="004003F4" w:rsidRPr="00FC20D0">
        <w:rPr>
          <w:rFonts w:cs="Arial"/>
          <w:color w:val="3B3838" w:themeColor="background2" w:themeShade="40"/>
          <w:sz w:val="20"/>
          <w:szCs w:val="20"/>
        </w:rPr>
        <w:t>l dentro de los términos señalados para ello.</w:t>
      </w:r>
    </w:p>
    <w:p w14:paraId="4AE9D063" w14:textId="6A9AA37C" w:rsidR="00A81114" w:rsidRPr="00FC20D0" w:rsidRDefault="00356A0A" w:rsidP="00AF03F4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a oferta está constituida por todos los Formatos</w:t>
      </w:r>
      <w:r w:rsidR="009A30A2" w:rsidRPr="00FC20D0">
        <w:rPr>
          <w:rFonts w:cs="Arial"/>
          <w:color w:val="3B3838" w:themeColor="background2" w:themeShade="40"/>
          <w:sz w:val="20"/>
          <w:szCs w:val="20"/>
        </w:rPr>
        <w:t>, Formularios, Anexos y Matrices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 xml:space="preserve"> requeridos en los Documento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 xml:space="preserve">aplicables al Proponente </w:t>
      </w:r>
      <w:r w:rsidR="00A81114" w:rsidRPr="00FC20D0">
        <w:rPr>
          <w:rFonts w:cs="Arial"/>
          <w:color w:val="3B3838" w:themeColor="background2" w:themeShade="40"/>
          <w:sz w:val="20"/>
          <w:szCs w:val="20"/>
        </w:rPr>
        <w:t>y documentos de soporte presentados.</w:t>
      </w:r>
    </w:p>
    <w:p w14:paraId="06EC48CD" w14:textId="22126585" w:rsidR="00F2799E" w:rsidRPr="00FC20D0" w:rsidRDefault="00143A4D" w:rsidP="00AF03F4">
      <w:pPr>
        <w:pStyle w:val="Prrafodelista"/>
        <w:numPr>
          <w:ilvl w:val="0"/>
          <w:numId w:val="2"/>
        </w:numPr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>a oferta fue elaborada teniendo en cuenta todos los gastos, costos, derechos, impuestos, tasas y demás contribuciones que se causen con ocasión de la presentación de la oferta</w:t>
      </w:r>
      <w:r w:rsidR="00420A50" w:rsidRPr="00FC20D0">
        <w:rPr>
          <w:rFonts w:cs="Arial"/>
          <w:color w:val="3B3838" w:themeColor="background2" w:themeShade="40"/>
          <w:sz w:val="20"/>
          <w:szCs w:val="20"/>
        </w:rPr>
        <w:t xml:space="preserve"> y</w:t>
      </w:r>
      <w:r w:rsidR="00F2799E" w:rsidRPr="00FC20D0">
        <w:rPr>
          <w:rFonts w:cs="Arial"/>
          <w:color w:val="3B3838" w:themeColor="background2" w:themeShade="40"/>
          <w:sz w:val="20"/>
          <w:szCs w:val="20"/>
        </w:rPr>
        <w:t xml:space="preserve"> suscripción del contrato y que en consecuencia no presentaré reclamos con ocasión del pago de tales gastos. </w:t>
      </w:r>
    </w:p>
    <w:p w14:paraId="2F2BC450" w14:textId="5589BBB9" w:rsidR="00F9683B" w:rsidRPr="00FC20D0" w:rsidRDefault="00F9683B" w:rsidP="001923BB">
      <w:pPr>
        <w:pStyle w:val="Prrafodelista"/>
        <w:numPr>
          <w:ilvl w:val="0"/>
          <w:numId w:val="2"/>
        </w:numPr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Declaro que me informar</w:t>
      </w:r>
      <w:r w:rsidR="001D7BA7" w:rsidRPr="00FC20D0">
        <w:rPr>
          <w:rFonts w:cs="Arial"/>
          <w:color w:val="3B3838" w:themeColor="background2" w:themeShade="40"/>
          <w:sz w:val="20"/>
          <w:szCs w:val="20"/>
        </w:rPr>
        <w:t>é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todas las etapas y decisiones d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, consu</w:t>
      </w:r>
      <w:r w:rsidR="00733BD5" w:rsidRPr="00FC20D0">
        <w:rPr>
          <w:rFonts w:cs="Arial"/>
          <w:color w:val="3B3838" w:themeColor="background2" w:themeShade="40"/>
          <w:sz w:val="20"/>
          <w:szCs w:val="20"/>
        </w:rPr>
        <w:t>l</w:t>
      </w:r>
      <w:r w:rsidRPr="00FC20D0">
        <w:rPr>
          <w:rFonts w:cs="Arial"/>
          <w:color w:val="3B3838" w:themeColor="background2" w:themeShade="40"/>
          <w:sz w:val="20"/>
          <w:szCs w:val="20"/>
        </w:rPr>
        <w:t>ta</w:t>
      </w:r>
      <w:r w:rsidR="0043025B" w:rsidRPr="00FC20D0">
        <w:rPr>
          <w:rFonts w:cs="Arial"/>
          <w:color w:val="3B3838" w:themeColor="background2" w:themeShade="40"/>
          <w:sz w:val="20"/>
          <w:szCs w:val="20"/>
        </w:rPr>
        <w:t>n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do el Sistema Electrónico Para la Contratación Pública; y en caso de </w:t>
      </w:r>
      <w:r w:rsidR="00550034" w:rsidRPr="00FC20D0">
        <w:rPr>
          <w:rFonts w:cs="Arial"/>
          <w:color w:val="3B3838" w:themeColor="background2" w:themeShade="40"/>
          <w:sz w:val="20"/>
          <w:szCs w:val="20"/>
        </w:rPr>
        <w:t>que me d</w:t>
      </w:r>
      <w:r w:rsidR="00AD6804" w:rsidRPr="00FC20D0">
        <w:rPr>
          <w:rFonts w:cs="Arial"/>
          <w:color w:val="3B3838" w:themeColor="background2" w:themeShade="40"/>
          <w:sz w:val="20"/>
          <w:szCs w:val="20"/>
        </w:rPr>
        <w:t>eban comunicar o notificar alguna decisión</w:t>
      </w:r>
      <w:r w:rsidR="00C010A9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AD6804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</w:rPr>
        <w:t>autoriz</w:t>
      </w:r>
      <w:r w:rsidR="0043025B" w:rsidRPr="00FC20D0">
        <w:rPr>
          <w:rFonts w:cs="Arial"/>
          <w:color w:val="3B3838" w:themeColor="background2" w:themeShade="40"/>
          <w:sz w:val="20"/>
          <w:szCs w:val="20"/>
        </w:rPr>
        <w:t>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a la entidad para que </w:t>
      </w:r>
      <w:r w:rsidR="004A0ADF" w:rsidRPr="00FC20D0">
        <w:rPr>
          <w:rFonts w:cs="Arial"/>
          <w:color w:val="3B3838" w:themeColor="background2" w:themeShade="40"/>
          <w:sz w:val="20"/>
          <w:szCs w:val="20"/>
        </w:rPr>
        <w:t xml:space="preserve">lo haga </w:t>
      </w:r>
      <w:r w:rsidRPr="00FC20D0">
        <w:rPr>
          <w:rFonts w:cs="Arial"/>
          <w:color w:val="3B3838" w:themeColor="background2" w:themeShade="40"/>
          <w:sz w:val="20"/>
          <w:szCs w:val="20"/>
        </w:rPr>
        <w:t>electrónicamente</w:t>
      </w:r>
      <w:r w:rsidR="0027729D" w:rsidRPr="00FC20D0">
        <w:rPr>
          <w:rFonts w:cs="Arial"/>
          <w:color w:val="3B3838" w:themeColor="background2" w:themeShade="40"/>
          <w:sz w:val="20"/>
          <w:szCs w:val="20"/>
        </w:rPr>
        <w:t xml:space="preserve"> al correo electrónico </w:t>
      </w:r>
      <w:r w:rsidR="004A0ADF" w:rsidRPr="00FC20D0">
        <w:rPr>
          <w:rFonts w:cs="Arial"/>
          <w:color w:val="3B3838" w:themeColor="background2" w:themeShade="40"/>
          <w:sz w:val="20"/>
          <w:szCs w:val="20"/>
        </w:rPr>
        <w:t>indicado</w:t>
      </w:r>
      <w:r w:rsidR="0027729D" w:rsidRPr="00FC20D0">
        <w:rPr>
          <w:rFonts w:cs="Arial"/>
          <w:color w:val="3B3838" w:themeColor="background2" w:themeShade="40"/>
          <w:sz w:val="20"/>
          <w:szCs w:val="20"/>
        </w:rPr>
        <w:t xml:space="preserve"> al final de este documento</w:t>
      </w:r>
      <w:r w:rsidRPr="00FC20D0">
        <w:rPr>
          <w:rFonts w:cs="Arial"/>
          <w:color w:val="3B3838" w:themeColor="background2" w:themeShade="40"/>
          <w:sz w:val="20"/>
          <w:szCs w:val="20"/>
        </w:rPr>
        <w:t>.</w:t>
      </w:r>
    </w:p>
    <w:p w14:paraId="2415A833" w14:textId="3D1701FC" w:rsidR="00BF1594" w:rsidRPr="00FC20D0" w:rsidRDefault="00BF1594" w:rsidP="001923BB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28703E47" w14:textId="0B159BFB" w:rsidR="00ED26F0" w:rsidRPr="00FC20D0" w:rsidRDefault="0001140D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Incluir para procesos de contratación adelantados por SECOP II]</w:t>
      </w:r>
    </w:p>
    <w:p w14:paraId="570D971E" w14:textId="3F6B36CF" w:rsidR="00DD6EC0" w:rsidRPr="00FC20D0" w:rsidRDefault="00DD6EC0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0F228608" w14:textId="6BDAE08B" w:rsidR="00DD6EC0" w:rsidRPr="00FC20D0" w:rsidRDefault="006E3321" w:rsidP="00ED26F0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Acepto que 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las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comun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caciones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y notif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caciones de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las decisiones surgidas en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 se realicen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 xml:space="preserve"> por medio electrónicos,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a través del usuario del Secop I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0B47FB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de 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>acuerdo con el Manual de Uso y Condiciones de la plataforma del SECOP II</w:t>
      </w:r>
      <w:r w:rsidR="009156B8" w:rsidRPr="00FC20D0">
        <w:rPr>
          <w:rFonts w:cs="Arial"/>
          <w:color w:val="3B3838" w:themeColor="background2" w:themeShade="40"/>
          <w:sz w:val="20"/>
          <w:szCs w:val="20"/>
        </w:rPr>
        <w:t>,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 xml:space="preserve"> y el artículo </w:t>
      </w:r>
      <w:r w:rsidR="00521AB5" w:rsidRPr="00FC20D0">
        <w:rPr>
          <w:rFonts w:cs="Arial"/>
          <w:color w:val="3B3838" w:themeColor="background2" w:themeShade="40"/>
          <w:sz w:val="20"/>
          <w:szCs w:val="20"/>
        </w:rPr>
        <w:t>56</w:t>
      </w:r>
      <w:r w:rsidR="008319EA" w:rsidRPr="00FC20D0">
        <w:rPr>
          <w:rFonts w:cs="Arial"/>
          <w:color w:val="3B3838" w:themeColor="background2" w:themeShade="40"/>
          <w:sz w:val="20"/>
          <w:szCs w:val="20"/>
        </w:rPr>
        <w:t xml:space="preserve"> de la Ley 1437 de 2011</w:t>
      </w:r>
      <w:r w:rsidR="00692E94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09089F07" w14:textId="77777777" w:rsidR="00351E6B" w:rsidRPr="00FC20D0" w:rsidRDefault="00351E6B" w:rsidP="001923BB">
      <w:pPr>
        <w:pStyle w:val="Prrafodelista"/>
        <w:snapToGrid w:val="0"/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p w14:paraId="13D7DDFC" w14:textId="5F87D480" w:rsidR="00032BF8" w:rsidRPr="00FC20D0" w:rsidRDefault="00E10B1D" w:rsidP="00032BF8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lastRenderedPageBreak/>
        <w:t>Declaro</w:t>
      </w:r>
      <w:r w:rsidR="0072692A" w:rsidRPr="00FC20D0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032BF8" w:rsidRPr="00FC20D0">
        <w:rPr>
          <w:rFonts w:cs="Arial"/>
          <w:color w:val="3B3838" w:themeColor="background2" w:themeShade="40"/>
          <w:sz w:val="20"/>
          <w:szCs w:val="20"/>
        </w:rPr>
        <w:t xml:space="preserve">que: </w:t>
      </w:r>
      <w:r w:rsidR="00032BF8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[Marque con una X</w:t>
      </w:r>
      <w:r w:rsidR="004C3FA8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la </w:t>
      </w:r>
      <w:r w:rsidR="00D766DE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característica aplica al Proponente]</w:t>
      </w:r>
    </w:p>
    <w:p w14:paraId="78F00A76" w14:textId="44180040" w:rsidR="00D766DE" w:rsidRPr="00FC20D0" w:rsidRDefault="00D766DE" w:rsidP="00D766DE">
      <w:pPr>
        <w:spacing w:before="0" w:after="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926" w:type="dxa"/>
        <w:tblInd w:w="97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3"/>
        <w:gridCol w:w="6293"/>
      </w:tblGrid>
      <w:tr w:rsidR="00FC20D0" w:rsidRPr="00FC20D0" w14:paraId="16DF8CD7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361D0E6A" w14:textId="341CAE1E" w:rsidR="001F21B9" w:rsidRPr="00FC20D0" w:rsidRDefault="001F21B9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  <w:t xml:space="preserve">El </w:t>
            </w:r>
            <w:r w:rsidRPr="00A32144">
              <w:rPr>
                <w:rFonts w:cs="Arial"/>
                <w:b/>
                <w:sz w:val="16"/>
                <w:szCs w:val="20"/>
              </w:rPr>
              <w:t>Proponente es</w:t>
            </w:r>
            <w:r w:rsidR="00D306D0" w:rsidRPr="00A32144">
              <w:rPr>
                <w:rFonts w:cs="Arial"/>
                <w:b/>
                <w:sz w:val="16"/>
                <w:szCs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04995C" w14:textId="77777777" w:rsidR="005C4FA4" w:rsidRPr="00FC20D0" w:rsidRDefault="005C4FA4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Persona Natural__</w:t>
            </w:r>
          </w:p>
          <w:p w14:paraId="2062103F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sona Jurídica Nacional ___ </w:t>
            </w:r>
          </w:p>
          <w:p w14:paraId="7B0990F8" w14:textId="6934C3B0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sona Jurídica Extranjera sin sucursal en Colombia___ </w:t>
            </w:r>
          </w:p>
          <w:p w14:paraId="5B0FDCBE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cursal de Sociedad Extranjera ___ </w:t>
            </w:r>
          </w:p>
          <w:p w14:paraId="5C9A9F08" w14:textId="77777777" w:rsidR="00FF2710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Unión Temporal ___ </w:t>
            </w:r>
          </w:p>
          <w:p w14:paraId="4BCF15EC" w14:textId="77777777" w:rsidR="00957A49" w:rsidRPr="00FC20D0" w:rsidRDefault="00FF2710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Consorcio ___</w:t>
            </w:r>
          </w:p>
          <w:p w14:paraId="13BEB983" w14:textId="76F9968D" w:rsidR="001F21B9" w:rsidRPr="00FC20D0" w:rsidRDefault="00957A4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Otro__</w:t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fldChar w:fldCharType="begin"/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instrText xml:space="preserve"> AUTHOR  "Nombre y Apellidos" \* FirstCap  \* MERGEFORMAT </w:instrText>
            </w:r>
            <w:r w:rsidR="001F21B9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fldChar w:fldCharType="end"/>
            </w:r>
          </w:p>
        </w:tc>
      </w:tr>
      <w:tr w:rsidR="00FC20D0" w:rsidRPr="00FC20D0" w14:paraId="7E72CD6E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192ADB11" w14:textId="293D4E25" w:rsidR="001F21B9" w:rsidRPr="00FC20D0" w:rsidRDefault="00B553F0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 xml:space="preserve">Grupo </w:t>
            </w:r>
            <w:r w:rsidR="00BD77A9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empresarial</w:t>
            </w:r>
            <w:r w:rsidR="009E2EEF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 xml:space="preserve">: </w:t>
            </w: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BEACFA" w14:textId="25A758ED" w:rsidR="001F21B9" w:rsidRPr="00FC20D0" w:rsidRDefault="007D158B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l Proponente o alguno de los miembros del Proponente plural </w:t>
            </w:r>
            <w:r w:rsidR="009E2EE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pertenece a un grupo </w:t>
            </w:r>
            <w:r w:rsidR="00B80437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empresarial</w:t>
            </w:r>
            <w:r w:rsidR="0065697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:</w:t>
            </w:r>
            <w:r w:rsidR="00B80437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9E2EE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sí__ no___</w:t>
            </w:r>
            <w:r w:rsidR="00D25126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7B376F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Nombre del Grupo Empresarial</w:t>
            </w:r>
            <w:r w:rsidR="005705A2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:</w:t>
            </w:r>
            <w:r w:rsidR="00C1178D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</w:t>
            </w:r>
            <w:r w:rsidR="005705A2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__________</w:t>
            </w:r>
          </w:p>
          <w:p w14:paraId="09979FF4" w14:textId="18E009E4" w:rsidR="00B80437" w:rsidRPr="00FC20D0" w:rsidRDefault="00B80437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17DE66B1" w14:textId="13310FAA" w:rsidR="00B80437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En caso de que la respuesta anterior sea afirmativa, la</w:t>
            </w:r>
            <w:r w:rsidR="0057391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participación en el </w:t>
            </w:r>
            <w:r w:rsidR="001B3CBE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grupo </w:t>
            </w:r>
            <w:r w:rsidR="0057391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mpresarial es en calidad de: </w:t>
            </w:r>
          </w:p>
          <w:p w14:paraId="58EE4E23" w14:textId="76AFC40B" w:rsidR="00573913" w:rsidRPr="00FC20D0" w:rsidRDefault="00573913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33847AB0" w14:textId="5316122B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Matriz ___ </w:t>
            </w:r>
          </w:p>
          <w:p w14:paraId="464AE5BC" w14:textId="77777777" w:rsidR="00BB5121" w:rsidRPr="00FC20D0" w:rsidRDefault="00BB5121" w:rsidP="00BB5121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bordinada ___ </w:t>
            </w:r>
          </w:p>
          <w:p w14:paraId="19E99800" w14:textId="77777777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Subsidiaria ___ </w:t>
            </w:r>
          </w:p>
          <w:p w14:paraId="091C1FE8" w14:textId="77777777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Filial ___ </w:t>
            </w:r>
          </w:p>
          <w:p w14:paraId="5000D58D" w14:textId="1700C074" w:rsidR="00B81611" w:rsidRPr="00FC20D0" w:rsidRDefault="00B81611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Otro (indicar cuál) ___________</w:t>
            </w:r>
          </w:p>
          <w:p w14:paraId="050BF262" w14:textId="77777777" w:rsidR="00BD77A9" w:rsidRPr="00FC20D0" w:rsidRDefault="00BD77A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1C22CF2E" w14:textId="23FEE7B6" w:rsidR="00BD77A9" w:rsidRPr="00FC20D0" w:rsidRDefault="00BD77A9" w:rsidP="00942A5D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</w:tc>
      </w:tr>
      <w:tr w:rsidR="00FC20D0" w:rsidRPr="00FC20D0" w14:paraId="017527A4" w14:textId="77777777" w:rsidTr="00BD2BD3">
        <w:trPr>
          <w:trHeight w:val="306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</w:tcPr>
          <w:p w14:paraId="507DD6BF" w14:textId="2B8C63AA" w:rsidR="00100A1D" w:rsidRPr="00A32144" w:rsidRDefault="00C774F8" w:rsidP="00942A5D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 xml:space="preserve">Composición </w:t>
            </w:r>
            <w:r w:rsidR="00D06802"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de la persona jurídica</w:t>
            </w:r>
          </w:p>
          <w:p w14:paraId="153FFE3C" w14:textId="3406ED92" w:rsidR="006E34D0" w:rsidRPr="00FC20D0" w:rsidRDefault="006E34D0" w:rsidP="00942A5D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</w:pPr>
          </w:p>
        </w:tc>
        <w:tc>
          <w:tcPr>
            <w:tcW w:w="6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0A94A2" w14:textId="77777777" w:rsidR="00100A1D" w:rsidRPr="00FC20D0" w:rsidRDefault="005367AE" w:rsidP="00942A5D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El Proponente </w:t>
            </w:r>
            <w:r w:rsidR="00656973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cotiza en bolsa: sí___ no____</w:t>
            </w:r>
          </w:p>
          <w:p w14:paraId="2CBC783C" w14:textId="5492EF38" w:rsidR="00B121C4" w:rsidRPr="00FC20D0" w:rsidRDefault="00B121C4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Composición Accionaria </w:t>
            </w:r>
            <w:r w:rsidR="00EB032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del Proponente o de las personas jurídicas que integra</w:t>
            </w:r>
            <w:r w:rsidR="00322F5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n</w:t>
            </w:r>
            <w:r w:rsidR="002E4145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el proponente plural</w:t>
            </w:r>
            <w:r w:rsidR="00322F5B"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 xml:space="preserve"> (lo anterior no aplica para las sociedades anónimas abiertas</w: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</w:rPr>
              <w:t>):</w:t>
            </w:r>
          </w:p>
          <w:p w14:paraId="3C37124F" w14:textId="77777777" w:rsidR="00AD0356" w:rsidRPr="00FC20D0" w:rsidRDefault="00AD0356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0326BD4D" w14:textId="210022A5" w:rsidR="004F38C5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 </w:t>
            </w:r>
            <w:r w:rsidR="004F38C5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[Este cuadro se debe diligenciar por cada una de las sociedades </w:t>
            </w:r>
            <w:r w:rsidR="00804B1C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que</w: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 xml:space="preserve"> </w:t>
            </w:r>
            <w:r w:rsidR="00804B1C"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t>conforman el proponente]</w:t>
            </w:r>
          </w:p>
          <w:p w14:paraId="0EF36676" w14:textId="24065608" w:rsidR="0079103C" w:rsidRPr="00FC20D0" w:rsidRDefault="0079103C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63"/>
              <w:tblOverlap w:val="never"/>
              <w:tblW w:w="5339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74"/>
              <w:gridCol w:w="2068"/>
              <w:gridCol w:w="1797"/>
            </w:tblGrid>
            <w:tr w:rsidR="00FC20D0" w:rsidRPr="00FC20D0" w14:paraId="5111A03B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A9C4E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Porcentaje Particip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F33CB6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NIT, Cédula o Documento de Identificación</w:t>
                  </w: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6D02CF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</w:pPr>
                  <w:r w:rsidRPr="00FC20D0">
                    <w:rPr>
                      <w:rFonts w:cs="Arial"/>
                      <w:color w:val="3B3838" w:themeColor="background2" w:themeShade="40"/>
                      <w:sz w:val="16"/>
                      <w:szCs w:val="20"/>
                    </w:rPr>
                    <w:t>Nombre o Razón social del Accionista</w:t>
                  </w:r>
                </w:p>
              </w:tc>
            </w:tr>
            <w:tr w:rsidR="00FC20D0" w:rsidRPr="00FC20D0" w14:paraId="76D60948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3CD9E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7FCD3B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F11C44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FC20D0" w:rsidRPr="00FC20D0" w14:paraId="7D4406A0" w14:textId="77777777" w:rsidTr="00BD2BD3">
              <w:trPr>
                <w:trHeight w:val="2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2F1249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DD4022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6F20203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  <w:tr w:rsidR="00FC20D0" w:rsidRPr="00FC20D0" w14:paraId="2A712F50" w14:textId="77777777" w:rsidTr="00BD2BD3">
              <w:trPr>
                <w:trHeight w:val="391"/>
              </w:trPr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BF2AA7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D40C55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E9CD2E" w14:textId="77777777" w:rsidR="00D06802" w:rsidRPr="00FC20D0" w:rsidRDefault="00D06802" w:rsidP="00D06802">
                  <w:pPr>
                    <w:spacing w:before="0" w:after="0"/>
                    <w:rPr>
                      <w:rFonts w:cs="Arial"/>
                      <w:color w:val="3B3838" w:themeColor="background2" w:themeShade="40"/>
                      <w:sz w:val="20"/>
                      <w:szCs w:val="20"/>
                    </w:rPr>
                  </w:pPr>
                </w:p>
              </w:tc>
            </w:tr>
          </w:tbl>
          <w:p w14:paraId="219B8B4A" w14:textId="673B4BC1" w:rsidR="00D06802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68D61BF4" w14:textId="77777777" w:rsidR="00D06802" w:rsidRPr="00FC20D0" w:rsidRDefault="00D06802" w:rsidP="00B121C4">
            <w:pPr>
              <w:spacing w:before="0" w:after="0"/>
              <w:rPr>
                <w:rFonts w:cs="Arial"/>
                <w:color w:val="3B3838" w:themeColor="background2" w:themeShade="40"/>
                <w:sz w:val="16"/>
                <w:szCs w:val="20"/>
              </w:rPr>
            </w:pPr>
          </w:p>
          <w:p w14:paraId="50A5BDF4" w14:textId="66A8B3E7" w:rsidR="00656973" w:rsidRPr="00FC20D0" w:rsidRDefault="00656973" w:rsidP="00942A5D">
            <w:pPr>
              <w:spacing w:before="0" w:after="0"/>
              <w:rPr>
                <w:rFonts w:cs="Arial"/>
                <w:color w:val="3B3838" w:themeColor="background2" w:themeShade="40"/>
                <w:sz w:val="20"/>
                <w:szCs w:val="20"/>
              </w:rPr>
            </w:pPr>
          </w:p>
        </w:tc>
      </w:tr>
    </w:tbl>
    <w:p w14:paraId="5FC69293" w14:textId="77777777" w:rsidR="0087076E" w:rsidRPr="00FC20D0" w:rsidRDefault="0087076E" w:rsidP="00C90BE6">
      <w:pPr>
        <w:spacing w:before="0" w:after="0"/>
        <w:ind w:left="720"/>
        <w:rPr>
          <w:rFonts w:cs="Arial"/>
          <w:color w:val="3B3838" w:themeColor="background2" w:themeShade="40"/>
          <w:sz w:val="20"/>
          <w:szCs w:val="20"/>
        </w:rPr>
      </w:pPr>
    </w:p>
    <w:p w14:paraId="0D07C1AB" w14:textId="23F025B7" w:rsidR="00C4187A" w:rsidRPr="00FC20D0" w:rsidRDefault="00C4187A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 xml:space="preserve">Autorizo que la Entidad </w:t>
      </w:r>
      <w:r w:rsidR="00273B84" w:rsidRPr="00FC20D0">
        <w:rPr>
          <w:rFonts w:cs="Arial"/>
          <w:color w:val="3B3838" w:themeColor="background2" w:themeShade="40"/>
          <w:sz w:val="20"/>
          <w:szCs w:val="20"/>
        </w:rPr>
        <w:t>consulte</w:t>
      </w:r>
      <w:r w:rsidR="00295966" w:rsidRPr="00FC20D0">
        <w:rPr>
          <w:rFonts w:cs="Arial"/>
          <w:color w:val="3B3838" w:themeColor="background2" w:themeShade="40"/>
          <w:sz w:val="20"/>
          <w:szCs w:val="20"/>
        </w:rPr>
        <w:t xml:space="preserve"> la información </w:t>
      </w:r>
      <w:r w:rsidR="00F93E85" w:rsidRPr="00FC20D0">
        <w:rPr>
          <w:rFonts w:cs="Arial"/>
          <w:color w:val="3B3838" w:themeColor="background2" w:themeShade="40"/>
          <w:sz w:val="20"/>
          <w:szCs w:val="20"/>
        </w:rPr>
        <w:t xml:space="preserve">comercial o financiera </w:t>
      </w:r>
      <w:r w:rsidR="003F6532" w:rsidRPr="00FC20D0">
        <w:rPr>
          <w:rFonts w:cs="Arial"/>
          <w:color w:val="3B3838" w:themeColor="background2" w:themeShade="40"/>
          <w:sz w:val="20"/>
          <w:szCs w:val="20"/>
        </w:rPr>
        <w:t xml:space="preserve">pertinente para el </w:t>
      </w:r>
      <w:r w:rsidR="009C0630" w:rsidRPr="00FC20D0">
        <w:rPr>
          <w:rFonts w:cs="Arial"/>
          <w:color w:val="3B3838" w:themeColor="background2" w:themeShade="40"/>
          <w:sz w:val="20"/>
          <w:szCs w:val="20"/>
        </w:rPr>
        <w:t>Proceso</w:t>
      </w:r>
      <w:r w:rsidR="003F6532" w:rsidRPr="00FC20D0">
        <w:rPr>
          <w:rFonts w:cs="Arial"/>
          <w:color w:val="3B3838" w:themeColor="background2" w:themeShade="40"/>
          <w:sz w:val="20"/>
          <w:szCs w:val="20"/>
        </w:rPr>
        <w:t xml:space="preserve"> de Contratación</w:t>
      </w:r>
      <w:r w:rsidR="009E7527" w:rsidRPr="00FC20D0">
        <w:rPr>
          <w:rFonts w:cs="Arial"/>
          <w:color w:val="3B3838" w:themeColor="background2" w:themeShade="40"/>
          <w:sz w:val="20"/>
          <w:szCs w:val="20"/>
        </w:rPr>
        <w:t xml:space="preserve">, bajo el entendido que </w:t>
      </w:r>
      <w:r w:rsidR="0079242D" w:rsidRPr="00FC20D0">
        <w:rPr>
          <w:rFonts w:cs="Arial"/>
          <w:color w:val="3B3838" w:themeColor="background2" w:themeShade="40"/>
          <w:sz w:val="20"/>
          <w:szCs w:val="20"/>
        </w:rPr>
        <w:t xml:space="preserve">la </w:t>
      </w:r>
      <w:r w:rsidR="0032465D" w:rsidRPr="00FC20D0">
        <w:rPr>
          <w:rFonts w:cs="Arial"/>
          <w:color w:val="3B3838" w:themeColor="background2" w:themeShade="40"/>
          <w:sz w:val="20"/>
          <w:szCs w:val="20"/>
        </w:rPr>
        <w:t xml:space="preserve">Entidad debe guardar confidencialidad sobre la </w:t>
      </w:r>
      <w:r w:rsidR="0079242D" w:rsidRPr="00FC20D0">
        <w:rPr>
          <w:rFonts w:cs="Arial"/>
          <w:color w:val="3B3838" w:themeColor="background2" w:themeShade="40"/>
          <w:sz w:val="20"/>
          <w:szCs w:val="20"/>
        </w:rPr>
        <w:t>información sujeta a reserva</w:t>
      </w:r>
      <w:r w:rsidR="0032465D" w:rsidRPr="00FC20D0">
        <w:rPr>
          <w:rFonts w:cs="Arial"/>
          <w:color w:val="3B3838" w:themeColor="background2" w:themeShade="40"/>
          <w:sz w:val="20"/>
          <w:szCs w:val="20"/>
        </w:rPr>
        <w:t xml:space="preserve">. </w:t>
      </w:r>
    </w:p>
    <w:p w14:paraId="3D51DAFF" w14:textId="1C23307C" w:rsidR="00F2301E" w:rsidRPr="00FC20D0" w:rsidRDefault="00F2301E" w:rsidP="00AF03F4">
      <w:pPr>
        <w:pStyle w:val="Prrafodelista"/>
        <w:numPr>
          <w:ilvl w:val="0"/>
          <w:numId w:val="2"/>
        </w:numPr>
        <w:spacing w:before="0" w:after="0"/>
        <w:contextualSpacing w:val="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Recibiré notificaciones</w:t>
      </w:r>
      <w:r w:rsidR="001C6FED" w:rsidRPr="00FC20D0">
        <w:rPr>
          <w:rFonts w:cs="Arial"/>
          <w:color w:val="3B3838" w:themeColor="background2" w:themeShade="40"/>
          <w:sz w:val="20"/>
          <w:szCs w:val="20"/>
        </w:rPr>
        <w:t xml:space="preserve"> del contrato</w:t>
      </w:r>
      <w:r w:rsidRPr="00FC20D0">
        <w:rPr>
          <w:rFonts w:cs="Arial"/>
          <w:color w:val="3B3838" w:themeColor="background2" w:themeShade="40"/>
          <w:sz w:val="20"/>
          <w:szCs w:val="20"/>
        </w:rPr>
        <w:t xml:space="preserve"> en:</w:t>
      </w:r>
    </w:p>
    <w:p w14:paraId="5A3CE3A5" w14:textId="71A973C3" w:rsidR="00F2301E" w:rsidRPr="00FC20D0" w:rsidRDefault="00F2301E" w:rsidP="00F2301E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tbl>
      <w:tblPr>
        <w:tblW w:w="7130" w:type="dxa"/>
        <w:tblInd w:w="141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10"/>
        <w:gridCol w:w="2205"/>
        <w:gridCol w:w="810"/>
        <w:gridCol w:w="2205"/>
      </w:tblGrid>
      <w:tr w:rsidR="00FC20D0" w:rsidRPr="00FC20D0" w14:paraId="657FD029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6C5F0FF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bookmarkStart w:id="2" w:name="_Hlk511125246"/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Persona de contacto</w:t>
            </w:r>
          </w:p>
        </w:tc>
        <w:tc>
          <w:tcPr>
            <w:tcW w:w="0" w:type="auto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BB462D" w14:textId="77777777" w:rsidR="00F2301E" w:rsidRPr="00FC20D0" w:rsidRDefault="00F2301E" w:rsidP="00F2301E">
            <w:pPr>
              <w:spacing w:before="0" w:after="0"/>
              <w:jc w:val="left"/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</w:pP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begin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instrText xml:space="preserve"> MACROBUTTON  AbrirEspacioPárrafo [Nombre] </w:instrTex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end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begin"/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instrText xml:space="preserve"> AUTHOR  "Nombre y Apellidos" \* FirstCap  \* MERGEFORMAT </w:instrText>
            </w:r>
            <w:r w:rsidRPr="00FC20D0">
              <w:rPr>
                <w:rFonts w:cs="Arial"/>
                <w:color w:val="3B3838" w:themeColor="background2" w:themeShade="40"/>
                <w:sz w:val="16"/>
                <w:szCs w:val="20"/>
                <w:highlight w:val="lightGray"/>
              </w:rPr>
              <w:fldChar w:fldCharType="end"/>
            </w:r>
          </w:p>
        </w:tc>
      </w:tr>
      <w:tr w:rsidR="00FC20D0" w:rsidRPr="00FC20D0" w14:paraId="699770B6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361AE5A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Dirección y ciudad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Dirección de la compañía"/>
            <w:id w:val="1724022400"/>
            <w:placeholder>
              <w:docPart w:val="B6B81E747F104F628512221ED43985F5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056AB466" w14:textId="6D269EDE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Dirección de la compañía]</w:t>
                </w:r>
              </w:p>
            </w:tc>
          </w:sdtContent>
        </w:sdt>
      </w:tr>
      <w:tr w:rsidR="00FC20D0" w:rsidRPr="00FC20D0" w14:paraId="72631097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71CBF724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Teléfono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Teléfono de la compañía"/>
            <w:id w:val="50897079"/>
            <w:placeholder>
              <w:docPart w:val="901DF1D4166041D4AC1F8BC8C4542F6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38D5180A" w14:textId="1FF9B075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62080A21" w14:textId="77777777" w:rsidR="00F2301E" w:rsidRPr="00FC20D0" w:rsidRDefault="00F2301E" w:rsidP="00F2301E">
            <w:pPr>
              <w:spacing w:before="0" w:after="0"/>
              <w:jc w:val="left"/>
              <w:rPr>
                <w:rFonts w:cs="Arial"/>
                <w:b/>
                <w:color w:val="3B3838" w:themeColor="background2" w:themeShade="40"/>
                <w:sz w:val="20"/>
                <w:szCs w:val="20"/>
              </w:rPr>
            </w:pPr>
            <w:r w:rsidRPr="00FC20D0">
              <w:rPr>
                <w:rFonts w:cs="Arial"/>
                <w:b/>
                <w:color w:val="3B3838" w:themeColor="background2" w:themeShade="40"/>
                <w:sz w:val="16"/>
                <w:szCs w:val="20"/>
              </w:rPr>
              <w:t>Celular</w:t>
            </w:r>
          </w:p>
        </w:tc>
        <w:sdt>
          <w:sdtPr>
            <w:rPr>
              <w:rFonts w:cs="Arial"/>
              <w:color w:val="3B3838" w:themeColor="background2" w:themeShade="40"/>
              <w:sz w:val="20"/>
              <w:szCs w:val="20"/>
              <w:highlight w:val="lightGray"/>
            </w:rPr>
            <w:alias w:val="Teléfono de la compañía"/>
            <w:id w:val="-383558947"/>
            <w:placeholder>
              <w:docPart w:val="F1969D60EB3F4362A593A8008BB6617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0" w:type="auto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9796D4D" w14:textId="1E02E358" w:rsidR="00F2301E" w:rsidRPr="00FC20D0" w:rsidRDefault="00F2301E" w:rsidP="00F2301E">
                <w:pPr>
                  <w:spacing w:before="0" w:after="0"/>
                  <w:rPr>
                    <w:rFonts w:cs="Arial"/>
                    <w:color w:val="3B3838" w:themeColor="background2" w:themeShade="40"/>
                    <w:sz w:val="20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Teléfono de la compañía]</w:t>
                </w:r>
              </w:p>
            </w:tc>
          </w:sdtContent>
        </w:sdt>
      </w:tr>
      <w:tr w:rsidR="00FC20D0" w:rsidRPr="00FC20D0" w14:paraId="6DC720EF" w14:textId="77777777" w:rsidTr="00D75B7C">
        <w:trPr>
          <w:trHeight w:val="284"/>
        </w:trPr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B3838" w:themeFill="background2" w:themeFillShade="40"/>
            <w:vAlign w:val="center"/>
            <w:hideMark/>
          </w:tcPr>
          <w:p w14:paraId="5D806717" w14:textId="77777777" w:rsidR="00F2301E" w:rsidRPr="00A32144" w:rsidRDefault="00F2301E" w:rsidP="00F2301E">
            <w:pPr>
              <w:spacing w:before="0" w:after="0"/>
              <w:jc w:val="left"/>
              <w:rPr>
                <w:rFonts w:cs="Arial"/>
                <w:b/>
                <w:color w:val="FFFFFF" w:themeColor="background1"/>
                <w:sz w:val="16"/>
                <w:szCs w:val="20"/>
              </w:rPr>
            </w:pPr>
            <w:r w:rsidRPr="00A32144">
              <w:rPr>
                <w:rFonts w:cs="Arial"/>
                <w:b/>
                <w:color w:val="FFFFFF" w:themeColor="background1"/>
                <w:sz w:val="16"/>
                <w:szCs w:val="20"/>
              </w:rPr>
              <w:t>Correo electrónico</w:t>
            </w:r>
          </w:p>
        </w:tc>
        <w:sdt>
          <w:sdtPr>
            <w:rPr>
              <w:rFonts w:cs="Arial"/>
              <w:color w:val="3B3838" w:themeColor="background2" w:themeShade="40"/>
              <w:sz w:val="16"/>
              <w:szCs w:val="20"/>
              <w:highlight w:val="lightGray"/>
            </w:rPr>
            <w:alias w:val="Dirección de correo electrónico de la compañía"/>
            <w:id w:val="-1124069663"/>
            <w:placeholder>
              <w:docPart w:val="4AF8D3AA06044F1D8A09A6D97B5BDFE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0" w:type="auto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  <w:hideMark/>
              </w:tcPr>
              <w:p w14:paraId="21FFCF79" w14:textId="77777777" w:rsidR="00F2301E" w:rsidRPr="00FC20D0" w:rsidRDefault="00F2301E" w:rsidP="00F2301E">
                <w:pPr>
                  <w:spacing w:before="0" w:after="0"/>
                  <w:jc w:val="left"/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</w:pPr>
                <w:r w:rsidRPr="00FC20D0">
                  <w:rPr>
                    <w:rFonts w:cs="Arial"/>
                    <w:color w:val="3B3838" w:themeColor="background2" w:themeShade="40"/>
                    <w:sz w:val="16"/>
                    <w:szCs w:val="20"/>
                    <w:highlight w:val="lightGray"/>
                  </w:rPr>
                  <w:t>[Dirección de correo electrónico de la compañía]</w:t>
                </w:r>
              </w:p>
            </w:tc>
          </w:sdtContent>
        </w:sdt>
      </w:tr>
      <w:bookmarkEnd w:id="2"/>
    </w:tbl>
    <w:p w14:paraId="0CCAFBED" w14:textId="6B6E6A10" w:rsidR="00F2301E" w:rsidRPr="00FC20D0" w:rsidRDefault="00F2301E" w:rsidP="00F2301E">
      <w:p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</w:p>
    <w:p w14:paraId="66921874" w14:textId="0E49253C" w:rsidR="00815A24" w:rsidRPr="00FC20D0" w:rsidRDefault="00D03FFA">
      <w:pPr>
        <w:pStyle w:val="Prrafodelista"/>
        <w:numPr>
          <w:ilvl w:val="0"/>
          <w:numId w:val="2"/>
        </w:numPr>
        <w:spacing w:before="0"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lastRenderedPageBreak/>
        <w:t>[</w:t>
      </w:r>
      <w:r w:rsidR="0078575A"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En caso de que </w:t>
      </w:r>
      <w:r w:rsidR="0078575A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el </w:t>
      </w:r>
      <w:r w:rsidR="009C0630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Proceso</w:t>
      </w:r>
      <w:r w:rsidR="0078575A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de </w:t>
      </w:r>
      <w:r w:rsidR="005945F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Contratación</w:t>
      </w:r>
      <w:r w:rsidR="0078575A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se adelante a </w:t>
      </w:r>
      <w:r w:rsidR="005945F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través del SECOP II deberá incluirse lo siguiente</w:t>
      </w:r>
      <w:r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:] </w:t>
      </w:r>
      <w:r w:rsidR="005945F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He</w:t>
      </w:r>
      <w:r w:rsidR="00FE36AD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 leído y acepto </w:t>
      </w:r>
      <w:r w:rsidR="00D80C6E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 xml:space="preserve">lo establecido en el Manual de Uso y Condiciones de la plataforma del SECOP </w:t>
      </w:r>
      <w:r w:rsidR="00D44453"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II</w:t>
      </w:r>
      <w:r w:rsidRPr="009B7689">
        <w:rPr>
          <w:rFonts w:cs="Arial"/>
          <w:color w:val="3B3838" w:themeColor="background2" w:themeShade="40"/>
          <w:sz w:val="20"/>
          <w:szCs w:val="20"/>
          <w:highlight w:val="lightGray"/>
        </w:rPr>
        <w:t>.</w:t>
      </w:r>
    </w:p>
    <w:p w14:paraId="14F042AE" w14:textId="77777777" w:rsidR="00562223" w:rsidRPr="00FC20D0" w:rsidRDefault="00562223" w:rsidP="004003F4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</w:p>
    <w:p w14:paraId="553302F4" w14:textId="41C09A67" w:rsidR="004003F4" w:rsidRPr="00FC20D0" w:rsidRDefault="004003F4" w:rsidP="004003F4">
      <w:pPr>
        <w:numPr>
          <w:ilvl w:val="12"/>
          <w:numId w:val="0"/>
        </w:numPr>
        <w:spacing w:after="120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Atentamente,</w:t>
      </w:r>
    </w:p>
    <w:p w14:paraId="21053C29" w14:textId="77777777" w:rsidR="004003F4" w:rsidRPr="00FC20D0" w:rsidRDefault="004003F4" w:rsidP="004003F4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60E1C27D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 xml:space="preserve">Nombre del </w:t>
      </w:r>
      <w:r w:rsidR="00F2799E" w:rsidRPr="00FC20D0">
        <w:rPr>
          <w:color w:val="3B3838" w:themeColor="background2" w:themeShade="40"/>
          <w:sz w:val="20"/>
          <w:szCs w:val="20"/>
        </w:rPr>
        <w:t>P</w:t>
      </w:r>
      <w:r w:rsidRPr="00FC20D0">
        <w:rPr>
          <w:color w:val="3B3838" w:themeColor="background2" w:themeShade="40"/>
          <w:sz w:val="20"/>
          <w:szCs w:val="20"/>
        </w:rPr>
        <w:t>roponente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4FEF2E32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Nombre del Representante Legal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</w:t>
      </w:r>
    </w:p>
    <w:p w14:paraId="25CC0683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. C. No.</w:t>
      </w:r>
      <w:r w:rsidRPr="00FC20D0">
        <w:rPr>
          <w:color w:val="3B3838" w:themeColor="background2" w:themeShade="40"/>
          <w:sz w:val="20"/>
          <w:szCs w:val="20"/>
        </w:rPr>
        <w:tab/>
        <w:t>_____________________ de _______________</w:t>
      </w:r>
    </w:p>
    <w:p w14:paraId="1F229AF8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Matrícula Profesional No.</w:t>
      </w:r>
      <w:r w:rsidRPr="00FC20D0">
        <w:rPr>
          <w:color w:val="3B3838" w:themeColor="background2" w:themeShade="40"/>
          <w:sz w:val="20"/>
          <w:szCs w:val="20"/>
        </w:rPr>
        <w:tab/>
        <w:t xml:space="preserve">_______________________________________ </w:t>
      </w:r>
      <w:r w:rsidRPr="00FC20D0">
        <w:rPr>
          <w:color w:val="3B3838" w:themeColor="background2" w:themeShade="40"/>
          <w:sz w:val="20"/>
          <w:szCs w:val="20"/>
          <w:highlight w:val="lightGray"/>
        </w:rPr>
        <w:t>[anexar copia]</w:t>
      </w:r>
    </w:p>
    <w:p w14:paraId="4B1DF558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Dirección de correo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575A039D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orreo electrónico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3349854A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Telefax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268B26E6" w14:textId="77777777" w:rsidR="004003F4" w:rsidRPr="00FC20D0" w:rsidRDefault="004003F4" w:rsidP="009A30A2">
      <w:pPr>
        <w:pStyle w:val="InviasNormal"/>
        <w:spacing w:before="0" w:after="0"/>
        <w:rPr>
          <w:color w:val="3B3838" w:themeColor="background2" w:themeShade="40"/>
          <w:sz w:val="20"/>
          <w:szCs w:val="20"/>
        </w:rPr>
      </w:pPr>
      <w:r w:rsidRPr="00FC20D0">
        <w:rPr>
          <w:color w:val="3B3838" w:themeColor="background2" w:themeShade="40"/>
          <w:sz w:val="20"/>
          <w:szCs w:val="20"/>
        </w:rPr>
        <w:t>Ciudad</w:t>
      </w:r>
      <w:r w:rsidRPr="00FC20D0">
        <w:rPr>
          <w:color w:val="3B3838" w:themeColor="background2" w:themeShade="40"/>
          <w:sz w:val="20"/>
          <w:szCs w:val="20"/>
        </w:rPr>
        <w:tab/>
        <w:t>_______________________________________</w:t>
      </w:r>
    </w:p>
    <w:p w14:paraId="4360162D" w14:textId="77777777" w:rsidR="004003F4" w:rsidRPr="00FC20D0" w:rsidRDefault="004003F4" w:rsidP="004003F4">
      <w:pPr>
        <w:pStyle w:val="InviasNormal"/>
        <w:spacing w:after="120"/>
        <w:rPr>
          <w:color w:val="3B3838" w:themeColor="background2" w:themeShade="40"/>
          <w:sz w:val="20"/>
          <w:szCs w:val="20"/>
        </w:rPr>
      </w:pPr>
    </w:p>
    <w:p w14:paraId="1D00E3A0" w14:textId="77777777" w:rsidR="004003F4" w:rsidRPr="00FC20D0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</w:rPr>
        <w:t>___________________________________________________</w:t>
      </w:r>
    </w:p>
    <w:p w14:paraId="462937A2" w14:textId="77777777" w:rsidR="004003F4" w:rsidRDefault="004003F4" w:rsidP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  <w:r w:rsidRPr="00FC20D0">
        <w:rPr>
          <w:rFonts w:cs="Arial"/>
          <w:color w:val="3B3838" w:themeColor="background2" w:themeShade="40"/>
          <w:sz w:val="20"/>
          <w:szCs w:val="20"/>
          <w:highlight w:val="lightGray"/>
        </w:rPr>
        <w:t>(Firma del proponente o de su Representante Legal)</w:t>
      </w:r>
    </w:p>
    <w:p w14:paraId="54D96809" w14:textId="77777777" w:rsidR="009F3130" w:rsidRPr="00FC20D0" w:rsidRDefault="009F3130" w:rsidP="004003F4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</w:p>
    <w:p w14:paraId="24469D50" w14:textId="77777777" w:rsidR="009F3130" w:rsidRPr="00FC20D0" w:rsidRDefault="009F3130">
      <w:pPr>
        <w:numPr>
          <w:ilvl w:val="12"/>
          <w:numId w:val="0"/>
        </w:numPr>
        <w:spacing w:after="120"/>
        <w:jc w:val="center"/>
        <w:rPr>
          <w:rFonts w:cs="Arial"/>
          <w:color w:val="3B3838" w:themeColor="background2" w:themeShade="40"/>
          <w:sz w:val="20"/>
          <w:szCs w:val="20"/>
        </w:rPr>
      </w:pPr>
      <w:bookmarkStart w:id="3" w:name="_GoBack"/>
      <w:bookmarkEnd w:id="3"/>
    </w:p>
    <w:sectPr w:rsidR="009F3130" w:rsidRPr="00FC20D0" w:rsidSect="009F3130">
      <w:headerReference w:type="default" r:id="rId11"/>
      <w:footerReference w:type="default" r:id="rId12"/>
      <w:pgSz w:w="12240" w:h="15840"/>
      <w:pgMar w:top="218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08AA0" w14:textId="77777777" w:rsidR="007A77A3" w:rsidRDefault="007A77A3" w:rsidP="00D97E04">
      <w:pPr>
        <w:spacing w:before="0" w:after="0"/>
      </w:pPr>
      <w:r>
        <w:separator/>
      </w:r>
    </w:p>
  </w:endnote>
  <w:endnote w:type="continuationSeparator" w:id="0">
    <w:p w14:paraId="79C5BC6C" w14:textId="77777777" w:rsidR="007A77A3" w:rsidRDefault="007A77A3" w:rsidP="00D97E04">
      <w:pPr>
        <w:spacing w:before="0" w:after="0"/>
      </w:pPr>
      <w:r>
        <w:continuationSeparator/>
      </w:r>
    </w:p>
  </w:endnote>
  <w:endnote w:type="continuationNotice" w:id="1">
    <w:p w14:paraId="2345E5E3" w14:textId="77777777" w:rsidR="007A77A3" w:rsidRDefault="007A77A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3CFE2" w14:textId="32581D5B" w:rsidR="00422580" w:rsidRDefault="001C46D9">
    <w:pPr>
      <w:pStyle w:val="Piedepgina"/>
    </w:pPr>
    <w:r>
      <w:t xml:space="preserve">  </w:t>
    </w:r>
    <w:r>
      <w:tab/>
      <w:t xml:space="preserve">                                                                                                                                       </w:t>
    </w:r>
    <w:r>
      <w:fldChar w:fldCharType="begin"/>
    </w:r>
    <w:r>
      <w:instrText>PAGE   \* MERGEFORMAT</w:instrText>
    </w:r>
    <w:r>
      <w:fldChar w:fldCharType="separate"/>
    </w:r>
    <w:r w:rsidR="009B7689" w:rsidRPr="009B7689">
      <w:rPr>
        <w:noProof/>
        <w:lang w:val="es-ES"/>
      </w:rPr>
      <w:t>2</w:t>
    </w:r>
    <w:r>
      <w:fldChar w:fldCharType="end"/>
    </w:r>
    <w:r>
      <w:t xml:space="preserve">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14C5B7" w14:textId="77777777" w:rsidR="007A77A3" w:rsidRDefault="007A77A3" w:rsidP="00D97E04">
      <w:pPr>
        <w:spacing w:before="0" w:after="0"/>
      </w:pPr>
      <w:r>
        <w:separator/>
      </w:r>
    </w:p>
  </w:footnote>
  <w:footnote w:type="continuationSeparator" w:id="0">
    <w:p w14:paraId="4F6E9E09" w14:textId="77777777" w:rsidR="007A77A3" w:rsidRDefault="007A77A3" w:rsidP="00D97E04">
      <w:pPr>
        <w:spacing w:before="0" w:after="0"/>
      </w:pPr>
      <w:r>
        <w:continuationSeparator/>
      </w:r>
    </w:p>
  </w:footnote>
  <w:footnote w:type="continuationNotice" w:id="1">
    <w:p w14:paraId="747CA227" w14:textId="77777777" w:rsidR="007A77A3" w:rsidRDefault="007A77A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637B3" w14:textId="27B4C011" w:rsidR="009B3433" w:rsidRPr="00162BD9" w:rsidRDefault="009F3130" w:rsidP="00D97E04">
    <w:pPr>
      <w:widowControl w:val="0"/>
      <w:tabs>
        <w:tab w:val="left" w:pos="7780"/>
      </w:tabs>
      <w:autoSpaceDE w:val="0"/>
      <w:autoSpaceDN w:val="0"/>
      <w:adjustRightInd w:val="0"/>
      <w:spacing w:after="0" w:line="200" w:lineRule="exact"/>
      <w:ind w:right="-20"/>
      <w:rPr>
        <w:rFonts w:cs="Arial"/>
        <w:color w:val="3B3838" w:themeColor="background2" w:themeShade="40"/>
        <w:sz w:val="20"/>
        <w:szCs w:val="20"/>
      </w:rPr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2EDAB77E" wp14:editId="2353A071">
          <wp:simplePos x="0" y="0"/>
          <wp:positionH relativeFrom="margin">
            <wp:align>center</wp:align>
          </wp:positionH>
          <wp:positionV relativeFrom="paragraph">
            <wp:posOffset>-286385</wp:posOffset>
          </wp:positionV>
          <wp:extent cx="793699" cy="816376"/>
          <wp:effectExtent l="0" t="0" r="6985" b="317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699" cy="816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433"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[Número del </w:t>
    </w:r>
    <w:r w:rsidR="009C0630">
      <w:rPr>
        <w:rFonts w:cs="Arial"/>
        <w:b/>
        <w:color w:val="3B3838" w:themeColor="background2" w:themeShade="40"/>
        <w:sz w:val="20"/>
        <w:szCs w:val="20"/>
        <w:highlight w:val="lightGray"/>
      </w:rPr>
      <w:t>Proceso</w:t>
    </w:r>
    <w:r w:rsidR="009B3433" w:rsidRPr="00162BD9">
      <w:rPr>
        <w:rFonts w:cs="Arial"/>
        <w:b/>
        <w:color w:val="3B3838" w:themeColor="background2" w:themeShade="40"/>
        <w:sz w:val="20"/>
        <w:szCs w:val="20"/>
        <w:highlight w:val="lightGray"/>
      </w:rPr>
      <w:t xml:space="preserve"> de Contratación]</w:t>
    </w:r>
    <w:r w:rsidR="009B3433" w:rsidRPr="00162BD9">
      <w:rPr>
        <w:rFonts w:cs="Arial"/>
        <w:b/>
        <w:color w:val="3B3838" w:themeColor="background2" w:themeShade="40"/>
        <w:sz w:val="20"/>
        <w:szCs w:val="20"/>
      </w:rPr>
      <w:t xml:space="preserve"> </w:t>
    </w:r>
  </w:p>
  <w:p w14:paraId="643B3FC6" w14:textId="11F874B1" w:rsidR="009B3433" w:rsidRPr="00162BD9" w:rsidRDefault="009B3433" w:rsidP="00D97E04">
    <w:pPr>
      <w:pStyle w:val="Encabezado"/>
      <w:jc w:val="right"/>
      <w:rPr>
        <w:rFonts w:ascii="Arial Narrow" w:hAnsi="Arial Narrow"/>
        <w:b/>
        <w:color w:val="3B3838" w:themeColor="background2" w:themeShade="40"/>
        <w:sz w:val="18"/>
        <w:szCs w:val="20"/>
      </w:rPr>
    </w:pPr>
    <w:r>
      <w:rPr>
        <w:rFonts w:cs="Arial"/>
        <w:b/>
        <w:color w:val="3B3838" w:themeColor="background2" w:themeShade="40"/>
        <w:sz w:val="20"/>
        <w:szCs w:val="20"/>
      </w:rPr>
      <w:t>FORMATO</w:t>
    </w:r>
    <w:r w:rsidRPr="00162BD9">
      <w:rPr>
        <w:rFonts w:cs="Arial"/>
        <w:b/>
        <w:color w:val="3B3838" w:themeColor="background2" w:themeShade="40"/>
        <w:sz w:val="20"/>
        <w:szCs w:val="20"/>
      </w:rPr>
      <w:t xml:space="preserve"> 1</w:t>
    </w:r>
    <w:r w:rsidRPr="00162BD9">
      <w:rPr>
        <w:rFonts w:ascii="Arial Narrow" w:hAnsi="Arial Narrow"/>
        <w:b/>
        <w:color w:val="3B3838" w:themeColor="background2" w:themeShade="40"/>
        <w:sz w:val="18"/>
        <w:szCs w:val="20"/>
      </w:rPr>
      <w:t xml:space="preserve"> </w:t>
    </w:r>
  </w:p>
  <w:p w14:paraId="178CB4EF" w14:textId="77777777" w:rsidR="009B3433" w:rsidRDefault="009B343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404AB"/>
    <w:multiLevelType w:val="hybridMultilevel"/>
    <w:tmpl w:val="BDCE034A"/>
    <w:lvl w:ilvl="0" w:tplc="240A000F">
      <w:start w:val="1"/>
      <w:numFmt w:val="decimal"/>
      <w:pStyle w:val="Invias-VietalogoINV"/>
      <w:lvlText w:val="%1."/>
      <w:lvlJc w:val="left"/>
      <w:pPr>
        <w:ind w:left="10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239B33A0"/>
    <w:multiLevelType w:val="hybridMultilevel"/>
    <w:tmpl w:val="9E7444B8"/>
    <w:lvl w:ilvl="0" w:tplc="B96C1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65" w:hanging="360"/>
      </w:pPr>
    </w:lvl>
    <w:lvl w:ilvl="2" w:tplc="240A001B" w:tentative="1">
      <w:start w:val="1"/>
      <w:numFmt w:val="lowerRoman"/>
      <w:lvlText w:val="%3."/>
      <w:lvlJc w:val="right"/>
      <w:pPr>
        <w:ind w:left="1385" w:hanging="180"/>
      </w:pPr>
    </w:lvl>
    <w:lvl w:ilvl="3" w:tplc="240A000F" w:tentative="1">
      <w:start w:val="1"/>
      <w:numFmt w:val="decimal"/>
      <w:lvlText w:val="%4."/>
      <w:lvlJc w:val="left"/>
      <w:pPr>
        <w:ind w:left="2105" w:hanging="360"/>
      </w:pPr>
    </w:lvl>
    <w:lvl w:ilvl="4" w:tplc="240A0019" w:tentative="1">
      <w:start w:val="1"/>
      <w:numFmt w:val="lowerLetter"/>
      <w:lvlText w:val="%5."/>
      <w:lvlJc w:val="left"/>
      <w:pPr>
        <w:ind w:left="2825" w:hanging="360"/>
      </w:pPr>
    </w:lvl>
    <w:lvl w:ilvl="5" w:tplc="240A001B" w:tentative="1">
      <w:start w:val="1"/>
      <w:numFmt w:val="lowerRoman"/>
      <w:lvlText w:val="%6."/>
      <w:lvlJc w:val="right"/>
      <w:pPr>
        <w:ind w:left="3545" w:hanging="180"/>
      </w:pPr>
    </w:lvl>
    <w:lvl w:ilvl="6" w:tplc="240A000F" w:tentative="1">
      <w:start w:val="1"/>
      <w:numFmt w:val="decimal"/>
      <w:lvlText w:val="%7."/>
      <w:lvlJc w:val="left"/>
      <w:pPr>
        <w:ind w:left="4265" w:hanging="360"/>
      </w:pPr>
    </w:lvl>
    <w:lvl w:ilvl="7" w:tplc="240A0019" w:tentative="1">
      <w:start w:val="1"/>
      <w:numFmt w:val="lowerLetter"/>
      <w:lvlText w:val="%8."/>
      <w:lvlJc w:val="left"/>
      <w:pPr>
        <w:ind w:left="4985" w:hanging="360"/>
      </w:pPr>
    </w:lvl>
    <w:lvl w:ilvl="8" w:tplc="240A001B" w:tentative="1">
      <w:start w:val="1"/>
      <w:numFmt w:val="lowerRoman"/>
      <w:lvlText w:val="%9."/>
      <w:lvlJc w:val="right"/>
      <w:pPr>
        <w:ind w:left="5705" w:hanging="180"/>
      </w:pPr>
    </w:lvl>
  </w:abstractNum>
  <w:abstractNum w:abstractNumId="2" w15:restartNumberingAfterBreak="0">
    <w:nsid w:val="33DB2447"/>
    <w:multiLevelType w:val="hybridMultilevel"/>
    <w:tmpl w:val="570CD246"/>
    <w:lvl w:ilvl="0" w:tplc="29A8712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E4F0E"/>
    <w:multiLevelType w:val="multilevel"/>
    <w:tmpl w:val="75EEC05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F4"/>
    <w:rsid w:val="00010E5B"/>
    <w:rsid w:val="0001140D"/>
    <w:rsid w:val="00016B8D"/>
    <w:rsid w:val="00024A26"/>
    <w:rsid w:val="00026A3B"/>
    <w:rsid w:val="00027464"/>
    <w:rsid w:val="00032BF8"/>
    <w:rsid w:val="00033D60"/>
    <w:rsid w:val="00043622"/>
    <w:rsid w:val="00046B93"/>
    <w:rsid w:val="000535D5"/>
    <w:rsid w:val="00053EDB"/>
    <w:rsid w:val="00054A10"/>
    <w:rsid w:val="00063B78"/>
    <w:rsid w:val="00067AD3"/>
    <w:rsid w:val="00081D21"/>
    <w:rsid w:val="0008426D"/>
    <w:rsid w:val="00090C84"/>
    <w:rsid w:val="000937AC"/>
    <w:rsid w:val="000A3D90"/>
    <w:rsid w:val="000A4DFA"/>
    <w:rsid w:val="000B205F"/>
    <w:rsid w:val="000B47FB"/>
    <w:rsid w:val="000B6CAE"/>
    <w:rsid w:val="000C43C1"/>
    <w:rsid w:val="000D5832"/>
    <w:rsid w:val="000F4851"/>
    <w:rsid w:val="000F7B5E"/>
    <w:rsid w:val="00100A1D"/>
    <w:rsid w:val="00120F3E"/>
    <w:rsid w:val="00143A4D"/>
    <w:rsid w:val="00143B83"/>
    <w:rsid w:val="00163E71"/>
    <w:rsid w:val="00181647"/>
    <w:rsid w:val="00182C46"/>
    <w:rsid w:val="0018378F"/>
    <w:rsid w:val="001849C3"/>
    <w:rsid w:val="00186036"/>
    <w:rsid w:val="00190838"/>
    <w:rsid w:val="00191065"/>
    <w:rsid w:val="001923BB"/>
    <w:rsid w:val="00194D55"/>
    <w:rsid w:val="00197D05"/>
    <w:rsid w:val="001A063B"/>
    <w:rsid w:val="001A2543"/>
    <w:rsid w:val="001A2FC2"/>
    <w:rsid w:val="001A5692"/>
    <w:rsid w:val="001B3CBE"/>
    <w:rsid w:val="001B430F"/>
    <w:rsid w:val="001C33E9"/>
    <w:rsid w:val="001C46D9"/>
    <w:rsid w:val="001C6FED"/>
    <w:rsid w:val="001D6B4F"/>
    <w:rsid w:val="001D7BA7"/>
    <w:rsid w:val="001F21B9"/>
    <w:rsid w:val="001F620B"/>
    <w:rsid w:val="001F703A"/>
    <w:rsid w:val="002000CE"/>
    <w:rsid w:val="00204FF2"/>
    <w:rsid w:val="00221270"/>
    <w:rsid w:val="00222903"/>
    <w:rsid w:val="00242AF7"/>
    <w:rsid w:val="00247FCC"/>
    <w:rsid w:val="0025297B"/>
    <w:rsid w:val="00257D61"/>
    <w:rsid w:val="00273B84"/>
    <w:rsid w:val="002761EB"/>
    <w:rsid w:val="0027729D"/>
    <w:rsid w:val="002819A9"/>
    <w:rsid w:val="00285985"/>
    <w:rsid w:val="002906C4"/>
    <w:rsid w:val="00290A8D"/>
    <w:rsid w:val="00291961"/>
    <w:rsid w:val="00295163"/>
    <w:rsid w:val="00295966"/>
    <w:rsid w:val="00295A40"/>
    <w:rsid w:val="002A3822"/>
    <w:rsid w:val="002B58B2"/>
    <w:rsid w:val="002C2DAE"/>
    <w:rsid w:val="002C515A"/>
    <w:rsid w:val="002C5368"/>
    <w:rsid w:val="002E3633"/>
    <w:rsid w:val="002E4145"/>
    <w:rsid w:val="002F3B01"/>
    <w:rsid w:val="003009A9"/>
    <w:rsid w:val="003044CA"/>
    <w:rsid w:val="00304C4E"/>
    <w:rsid w:val="00322F5B"/>
    <w:rsid w:val="0032465D"/>
    <w:rsid w:val="0032720E"/>
    <w:rsid w:val="00331F3D"/>
    <w:rsid w:val="003359C9"/>
    <w:rsid w:val="00351E6B"/>
    <w:rsid w:val="00352B3E"/>
    <w:rsid w:val="00356A0A"/>
    <w:rsid w:val="00361B0D"/>
    <w:rsid w:val="0036296C"/>
    <w:rsid w:val="003634DE"/>
    <w:rsid w:val="00372C4A"/>
    <w:rsid w:val="003757A2"/>
    <w:rsid w:val="00387AF4"/>
    <w:rsid w:val="00390F49"/>
    <w:rsid w:val="00396773"/>
    <w:rsid w:val="003A3AA9"/>
    <w:rsid w:val="003A3D22"/>
    <w:rsid w:val="003B4CB6"/>
    <w:rsid w:val="003C3F8A"/>
    <w:rsid w:val="003E08C3"/>
    <w:rsid w:val="003E117F"/>
    <w:rsid w:val="003E6040"/>
    <w:rsid w:val="003F6532"/>
    <w:rsid w:val="004003F4"/>
    <w:rsid w:val="00411419"/>
    <w:rsid w:val="00417B0B"/>
    <w:rsid w:val="00420A50"/>
    <w:rsid w:val="00422580"/>
    <w:rsid w:val="00422989"/>
    <w:rsid w:val="0042522E"/>
    <w:rsid w:val="00427F7D"/>
    <w:rsid w:val="0043025B"/>
    <w:rsid w:val="00436930"/>
    <w:rsid w:val="00440B8B"/>
    <w:rsid w:val="00442E59"/>
    <w:rsid w:val="004434AC"/>
    <w:rsid w:val="0045297F"/>
    <w:rsid w:val="00455787"/>
    <w:rsid w:val="004652D7"/>
    <w:rsid w:val="00466BBA"/>
    <w:rsid w:val="0047432A"/>
    <w:rsid w:val="00476619"/>
    <w:rsid w:val="00476964"/>
    <w:rsid w:val="0048220C"/>
    <w:rsid w:val="0049747B"/>
    <w:rsid w:val="004A0ADF"/>
    <w:rsid w:val="004A3E1B"/>
    <w:rsid w:val="004A3F5B"/>
    <w:rsid w:val="004A3FC7"/>
    <w:rsid w:val="004B43A5"/>
    <w:rsid w:val="004B51CA"/>
    <w:rsid w:val="004C0607"/>
    <w:rsid w:val="004C13D8"/>
    <w:rsid w:val="004C3FA8"/>
    <w:rsid w:val="004C4EC5"/>
    <w:rsid w:val="004C53F4"/>
    <w:rsid w:val="004D2086"/>
    <w:rsid w:val="004D28A2"/>
    <w:rsid w:val="004D408C"/>
    <w:rsid w:val="004E0F8A"/>
    <w:rsid w:val="004E10CD"/>
    <w:rsid w:val="004F38C5"/>
    <w:rsid w:val="00502F6A"/>
    <w:rsid w:val="00503953"/>
    <w:rsid w:val="0052093F"/>
    <w:rsid w:val="00521194"/>
    <w:rsid w:val="00521AB5"/>
    <w:rsid w:val="00533BA4"/>
    <w:rsid w:val="005367AE"/>
    <w:rsid w:val="00537B85"/>
    <w:rsid w:val="00547EF9"/>
    <w:rsid w:val="00550034"/>
    <w:rsid w:val="00557CD4"/>
    <w:rsid w:val="00560384"/>
    <w:rsid w:val="00562223"/>
    <w:rsid w:val="005705A2"/>
    <w:rsid w:val="0057090D"/>
    <w:rsid w:val="005721B0"/>
    <w:rsid w:val="00573913"/>
    <w:rsid w:val="00585C9B"/>
    <w:rsid w:val="00591020"/>
    <w:rsid w:val="005945FD"/>
    <w:rsid w:val="005A34F7"/>
    <w:rsid w:val="005B18E9"/>
    <w:rsid w:val="005C029A"/>
    <w:rsid w:val="005C4FA4"/>
    <w:rsid w:val="005C7D5D"/>
    <w:rsid w:val="005D08BC"/>
    <w:rsid w:val="005D1B0B"/>
    <w:rsid w:val="005D39FA"/>
    <w:rsid w:val="005F38EE"/>
    <w:rsid w:val="005F5621"/>
    <w:rsid w:val="005F655F"/>
    <w:rsid w:val="005F709F"/>
    <w:rsid w:val="0060340A"/>
    <w:rsid w:val="006168CC"/>
    <w:rsid w:val="0061726D"/>
    <w:rsid w:val="0062493B"/>
    <w:rsid w:val="0062553F"/>
    <w:rsid w:val="00625F43"/>
    <w:rsid w:val="00634167"/>
    <w:rsid w:val="00636156"/>
    <w:rsid w:val="00647A21"/>
    <w:rsid w:val="00656973"/>
    <w:rsid w:val="00662239"/>
    <w:rsid w:val="00671ADA"/>
    <w:rsid w:val="00673E66"/>
    <w:rsid w:val="00676DCD"/>
    <w:rsid w:val="00680E8E"/>
    <w:rsid w:val="00691951"/>
    <w:rsid w:val="00692E94"/>
    <w:rsid w:val="00697324"/>
    <w:rsid w:val="006A1141"/>
    <w:rsid w:val="006A3535"/>
    <w:rsid w:val="006B4BD4"/>
    <w:rsid w:val="006C5A8D"/>
    <w:rsid w:val="006C5C8F"/>
    <w:rsid w:val="006D0432"/>
    <w:rsid w:val="006D291B"/>
    <w:rsid w:val="006D5B6D"/>
    <w:rsid w:val="006D730C"/>
    <w:rsid w:val="006E0D27"/>
    <w:rsid w:val="006E3321"/>
    <w:rsid w:val="006E34D0"/>
    <w:rsid w:val="006E6230"/>
    <w:rsid w:val="006F023F"/>
    <w:rsid w:val="007036B6"/>
    <w:rsid w:val="007065FE"/>
    <w:rsid w:val="00710B00"/>
    <w:rsid w:val="00711BF0"/>
    <w:rsid w:val="00713FD3"/>
    <w:rsid w:val="0072692A"/>
    <w:rsid w:val="007301B2"/>
    <w:rsid w:val="00733BD5"/>
    <w:rsid w:val="00734CD6"/>
    <w:rsid w:val="00734D87"/>
    <w:rsid w:val="00742116"/>
    <w:rsid w:val="007427BF"/>
    <w:rsid w:val="007473F9"/>
    <w:rsid w:val="00757B31"/>
    <w:rsid w:val="00761AA3"/>
    <w:rsid w:val="00766DAA"/>
    <w:rsid w:val="00766DBC"/>
    <w:rsid w:val="00770D92"/>
    <w:rsid w:val="0078575A"/>
    <w:rsid w:val="00786D31"/>
    <w:rsid w:val="0079103C"/>
    <w:rsid w:val="007910C7"/>
    <w:rsid w:val="0079242D"/>
    <w:rsid w:val="007979B9"/>
    <w:rsid w:val="007A27D9"/>
    <w:rsid w:val="007A77A3"/>
    <w:rsid w:val="007B0984"/>
    <w:rsid w:val="007B1DE1"/>
    <w:rsid w:val="007B376F"/>
    <w:rsid w:val="007B75EF"/>
    <w:rsid w:val="007C1DD5"/>
    <w:rsid w:val="007C32A9"/>
    <w:rsid w:val="007C4436"/>
    <w:rsid w:val="007C6BCD"/>
    <w:rsid w:val="007D158B"/>
    <w:rsid w:val="007D6956"/>
    <w:rsid w:val="007E0FAF"/>
    <w:rsid w:val="007E1F28"/>
    <w:rsid w:val="007E6D8F"/>
    <w:rsid w:val="007E7EB8"/>
    <w:rsid w:val="007F063A"/>
    <w:rsid w:val="007F5C34"/>
    <w:rsid w:val="00804095"/>
    <w:rsid w:val="00804B1C"/>
    <w:rsid w:val="00806A09"/>
    <w:rsid w:val="00815A24"/>
    <w:rsid w:val="00817C37"/>
    <w:rsid w:val="008276B9"/>
    <w:rsid w:val="008319EA"/>
    <w:rsid w:val="008407DB"/>
    <w:rsid w:val="00847FEA"/>
    <w:rsid w:val="008531E5"/>
    <w:rsid w:val="0085679B"/>
    <w:rsid w:val="00861307"/>
    <w:rsid w:val="008666CF"/>
    <w:rsid w:val="0087053D"/>
    <w:rsid w:val="0087076E"/>
    <w:rsid w:val="00881917"/>
    <w:rsid w:val="00882F4B"/>
    <w:rsid w:val="008832B5"/>
    <w:rsid w:val="00892E64"/>
    <w:rsid w:val="00893338"/>
    <w:rsid w:val="008A4255"/>
    <w:rsid w:val="008A73C5"/>
    <w:rsid w:val="008B1EA6"/>
    <w:rsid w:val="008C3445"/>
    <w:rsid w:val="009071E4"/>
    <w:rsid w:val="009156B8"/>
    <w:rsid w:val="00923245"/>
    <w:rsid w:val="009264CE"/>
    <w:rsid w:val="009408EE"/>
    <w:rsid w:val="00942A5D"/>
    <w:rsid w:val="00944112"/>
    <w:rsid w:val="0095490B"/>
    <w:rsid w:val="009574F1"/>
    <w:rsid w:val="00957A49"/>
    <w:rsid w:val="00962595"/>
    <w:rsid w:val="00972625"/>
    <w:rsid w:val="00977ACA"/>
    <w:rsid w:val="00987C1B"/>
    <w:rsid w:val="00996A9E"/>
    <w:rsid w:val="009A0131"/>
    <w:rsid w:val="009A30A2"/>
    <w:rsid w:val="009B2480"/>
    <w:rsid w:val="009B2EA7"/>
    <w:rsid w:val="009B3433"/>
    <w:rsid w:val="009B6F86"/>
    <w:rsid w:val="009B7689"/>
    <w:rsid w:val="009C0630"/>
    <w:rsid w:val="009C6A9A"/>
    <w:rsid w:val="009D7066"/>
    <w:rsid w:val="009E2EEF"/>
    <w:rsid w:val="009E7527"/>
    <w:rsid w:val="009F1752"/>
    <w:rsid w:val="009F3130"/>
    <w:rsid w:val="009F3D72"/>
    <w:rsid w:val="009F663C"/>
    <w:rsid w:val="00A0484D"/>
    <w:rsid w:val="00A115B8"/>
    <w:rsid w:val="00A26867"/>
    <w:rsid w:val="00A31A8C"/>
    <w:rsid w:val="00A32144"/>
    <w:rsid w:val="00A333A9"/>
    <w:rsid w:val="00A35038"/>
    <w:rsid w:val="00A35214"/>
    <w:rsid w:val="00A5107E"/>
    <w:rsid w:val="00A81114"/>
    <w:rsid w:val="00A82FF7"/>
    <w:rsid w:val="00AA2CEE"/>
    <w:rsid w:val="00AB2D25"/>
    <w:rsid w:val="00AB5AC4"/>
    <w:rsid w:val="00AB6737"/>
    <w:rsid w:val="00AC3E82"/>
    <w:rsid w:val="00AC661F"/>
    <w:rsid w:val="00AD0356"/>
    <w:rsid w:val="00AD6804"/>
    <w:rsid w:val="00AF03F4"/>
    <w:rsid w:val="00AF049F"/>
    <w:rsid w:val="00AF0B19"/>
    <w:rsid w:val="00AF70DE"/>
    <w:rsid w:val="00B121C4"/>
    <w:rsid w:val="00B2545D"/>
    <w:rsid w:val="00B33CC7"/>
    <w:rsid w:val="00B358C4"/>
    <w:rsid w:val="00B47465"/>
    <w:rsid w:val="00B553F0"/>
    <w:rsid w:val="00B55A8B"/>
    <w:rsid w:val="00B60BB8"/>
    <w:rsid w:val="00B80437"/>
    <w:rsid w:val="00B81611"/>
    <w:rsid w:val="00B83EED"/>
    <w:rsid w:val="00B93D39"/>
    <w:rsid w:val="00BA38F5"/>
    <w:rsid w:val="00BA582A"/>
    <w:rsid w:val="00BA7169"/>
    <w:rsid w:val="00BB5121"/>
    <w:rsid w:val="00BC16E1"/>
    <w:rsid w:val="00BD2BD3"/>
    <w:rsid w:val="00BD3EA2"/>
    <w:rsid w:val="00BD50C1"/>
    <w:rsid w:val="00BD77A9"/>
    <w:rsid w:val="00BF1594"/>
    <w:rsid w:val="00C010A9"/>
    <w:rsid w:val="00C042FA"/>
    <w:rsid w:val="00C10C1E"/>
    <w:rsid w:val="00C1178D"/>
    <w:rsid w:val="00C152EB"/>
    <w:rsid w:val="00C1674B"/>
    <w:rsid w:val="00C4187A"/>
    <w:rsid w:val="00C46089"/>
    <w:rsid w:val="00C517CA"/>
    <w:rsid w:val="00C54C82"/>
    <w:rsid w:val="00C568D1"/>
    <w:rsid w:val="00C57761"/>
    <w:rsid w:val="00C66259"/>
    <w:rsid w:val="00C72B69"/>
    <w:rsid w:val="00C774F8"/>
    <w:rsid w:val="00C8561B"/>
    <w:rsid w:val="00C90BE6"/>
    <w:rsid w:val="00C920FE"/>
    <w:rsid w:val="00C92256"/>
    <w:rsid w:val="00CA0186"/>
    <w:rsid w:val="00CC0363"/>
    <w:rsid w:val="00CC5831"/>
    <w:rsid w:val="00CC7A43"/>
    <w:rsid w:val="00CD3ABB"/>
    <w:rsid w:val="00CD3FD6"/>
    <w:rsid w:val="00CF2E00"/>
    <w:rsid w:val="00CF41C5"/>
    <w:rsid w:val="00D03FFA"/>
    <w:rsid w:val="00D04F88"/>
    <w:rsid w:val="00D06802"/>
    <w:rsid w:val="00D14EF9"/>
    <w:rsid w:val="00D20A51"/>
    <w:rsid w:val="00D25126"/>
    <w:rsid w:val="00D306D0"/>
    <w:rsid w:val="00D3198D"/>
    <w:rsid w:val="00D31CC0"/>
    <w:rsid w:val="00D44453"/>
    <w:rsid w:val="00D630D3"/>
    <w:rsid w:val="00D67330"/>
    <w:rsid w:val="00D75A27"/>
    <w:rsid w:val="00D75B7C"/>
    <w:rsid w:val="00D766DE"/>
    <w:rsid w:val="00D80C6E"/>
    <w:rsid w:val="00D91E40"/>
    <w:rsid w:val="00D97E04"/>
    <w:rsid w:val="00DA0D26"/>
    <w:rsid w:val="00DA2A10"/>
    <w:rsid w:val="00DA7972"/>
    <w:rsid w:val="00DC27F0"/>
    <w:rsid w:val="00DD1D79"/>
    <w:rsid w:val="00DD6EC0"/>
    <w:rsid w:val="00DE4492"/>
    <w:rsid w:val="00DF0901"/>
    <w:rsid w:val="00E10B1D"/>
    <w:rsid w:val="00E1109B"/>
    <w:rsid w:val="00E32285"/>
    <w:rsid w:val="00E32597"/>
    <w:rsid w:val="00E32DBB"/>
    <w:rsid w:val="00E70324"/>
    <w:rsid w:val="00E7293D"/>
    <w:rsid w:val="00E76FCB"/>
    <w:rsid w:val="00E82886"/>
    <w:rsid w:val="00E86166"/>
    <w:rsid w:val="00E95399"/>
    <w:rsid w:val="00EA24DB"/>
    <w:rsid w:val="00EB032B"/>
    <w:rsid w:val="00EB6CD7"/>
    <w:rsid w:val="00ED26F0"/>
    <w:rsid w:val="00EF5DA5"/>
    <w:rsid w:val="00EF5FDB"/>
    <w:rsid w:val="00EF656C"/>
    <w:rsid w:val="00F15318"/>
    <w:rsid w:val="00F15C2C"/>
    <w:rsid w:val="00F2301E"/>
    <w:rsid w:val="00F2799E"/>
    <w:rsid w:val="00F27BDC"/>
    <w:rsid w:val="00F33932"/>
    <w:rsid w:val="00F34243"/>
    <w:rsid w:val="00F35B28"/>
    <w:rsid w:val="00F715E8"/>
    <w:rsid w:val="00F73925"/>
    <w:rsid w:val="00F7615C"/>
    <w:rsid w:val="00F8664F"/>
    <w:rsid w:val="00F86FAC"/>
    <w:rsid w:val="00F934F5"/>
    <w:rsid w:val="00F93E85"/>
    <w:rsid w:val="00F9683B"/>
    <w:rsid w:val="00FA0251"/>
    <w:rsid w:val="00FA518E"/>
    <w:rsid w:val="00FA7FAC"/>
    <w:rsid w:val="00FB6BBA"/>
    <w:rsid w:val="00FC20D0"/>
    <w:rsid w:val="00FC34E5"/>
    <w:rsid w:val="00FC3952"/>
    <w:rsid w:val="00FD41E6"/>
    <w:rsid w:val="00FD4AAB"/>
    <w:rsid w:val="00FE27F1"/>
    <w:rsid w:val="00FE36AD"/>
    <w:rsid w:val="00FE506F"/>
    <w:rsid w:val="00FE6021"/>
    <w:rsid w:val="00FE6A83"/>
    <w:rsid w:val="00FF1682"/>
    <w:rsid w:val="00FF2710"/>
    <w:rsid w:val="00FF33B2"/>
    <w:rsid w:val="2680A71D"/>
    <w:rsid w:val="2DFBEF17"/>
    <w:rsid w:val="4F3CB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4:docId w14:val="2680A71D"/>
  <w15:chartTrackingRefBased/>
  <w15:docId w15:val="{7BC344F4-3110-45E0-99BD-F8DD1948A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03F4"/>
    <w:pPr>
      <w:spacing w:before="12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o2">
    <w:name w:val="Cuadro2"/>
    <w:basedOn w:val="Normal"/>
    <w:next w:val="Normal"/>
    <w:rsid w:val="004003F4"/>
    <w:pPr>
      <w:widowControl w:val="0"/>
      <w:tabs>
        <w:tab w:val="left" w:pos="1800"/>
      </w:tabs>
      <w:spacing w:before="240" w:after="120"/>
      <w:ind w:left="360" w:hanging="360"/>
    </w:pPr>
    <w:rPr>
      <w:szCs w:val="20"/>
    </w:rPr>
  </w:style>
  <w:style w:type="paragraph" w:customStyle="1" w:styleId="Invias-VietalogoINV">
    <w:name w:val="Invias-Viñeta logo INV"/>
    <w:next w:val="Normal"/>
    <w:qFormat/>
    <w:rsid w:val="004003F4"/>
    <w:pPr>
      <w:numPr>
        <w:numId w:val="1"/>
      </w:numPr>
      <w:spacing w:before="240" w:after="240" w:line="240" w:lineRule="auto"/>
      <w:jc w:val="both"/>
    </w:pPr>
    <w:rPr>
      <w:rFonts w:ascii="Arial" w:eastAsia="Times New Roman" w:hAnsi="Arial" w:cs="Times New Roman"/>
      <w:szCs w:val="24"/>
      <w:lang w:eastAsia="es-ES"/>
    </w:rPr>
  </w:style>
  <w:style w:type="paragraph" w:customStyle="1" w:styleId="InviasNormal">
    <w:name w:val="Invias Normal"/>
    <w:basedOn w:val="Normal"/>
    <w:link w:val="InviasNormalCar"/>
    <w:qFormat/>
    <w:rsid w:val="004003F4"/>
    <w:pPr>
      <w:tabs>
        <w:tab w:val="left" w:pos="-142"/>
      </w:tabs>
      <w:autoSpaceDE w:val="0"/>
      <w:autoSpaceDN w:val="0"/>
      <w:adjustRightInd w:val="0"/>
    </w:pPr>
    <w:rPr>
      <w:rFonts w:cs="Arial"/>
    </w:rPr>
  </w:style>
  <w:style w:type="character" w:customStyle="1" w:styleId="InviasNormalCar">
    <w:name w:val="Invias Normal Car"/>
    <w:link w:val="InviasNormal"/>
    <w:rsid w:val="004003F4"/>
    <w:rPr>
      <w:rFonts w:ascii="Arial" w:eastAsia="Times New Roman" w:hAnsi="Arial" w:cs="Arial"/>
      <w:szCs w:val="24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003F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5679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79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79B"/>
    <w:rPr>
      <w:rFonts w:ascii="Arial" w:eastAsia="Times New Roman" w:hAnsi="Arial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67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679B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67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679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F2301E"/>
    <w:rPr>
      <w:rFonts w:ascii="Arial" w:eastAsia="Times New Roman" w:hAnsi="Arial" w:cs="Times New Roman"/>
      <w:szCs w:val="24"/>
      <w:lang w:eastAsia="es-ES"/>
    </w:rPr>
  </w:style>
  <w:style w:type="paragraph" w:styleId="Encabezado">
    <w:name w:val="header"/>
    <w:aliases w:val="h,h8,h9,h10,h18"/>
    <w:basedOn w:val="Normal"/>
    <w:link w:val="Encabezado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aliases w:val="h Car,h8 Car,h9 Car,h10 Car,h18 Car"/>
    <w:basedOn w:val="Fuentedeprrafopredeter"/>
    <w:link w:val="Encabezado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97E04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E04"/>
    <w:rPr>
      <w:rFonts w:ascii="Arial" w:eastAsia="Times New Roman" w:hAnsi="Arial" w:cs="Times New Roman"/>
      <w:szCs w:val="24"/>
      <w:lang w:eastAsia="es-ES"/>
    </w:rPr>
  </w:style>
  <w:style w:type="table" w:styleId="Tablaconcuadrcula">
    <w:name w:val="Table Grid"/>
    <w:basedOn w:val="Tablanormal"/>
    <w:uiPriority w:val="39"/>
    <w:rsid w:val="00F7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99"/>
    <w:rsid w:val="000A4D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Cuadrculadetablaclara">
    <w:name w:val="Grid Table Light"/>
    <w:basedOn w:val="Tablanormal"/>
    <w:uiPriority w:val="40"/>
    <w:rsid w:val="000A4D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B81E747F104F628512221ED4398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5DC5-49AB-49C5-B672-9888B86D56A6}"/>
      </w:docPartPr>
      <w:docPartBody>
        <w:p w:rsidR="00321B2C" w:rsidRDefault="00EF5FDB" w:rsidP="00EF5FDB">
          <w:pPr>
            <w:pStyle w:val="B6B81E747F104F628512221ED43985F5"/>
          </w:pPr>
          <w:r>
            <w:rPr>
              <w:rStyle w:val="Textodelmarcadordeposicin"/>
            </w:rPr>
            <w:t>[Dirección de la compañía]</w:t>
          </w:r>
        </w:p>
      </w:docPartBody>
    </w:docPart>
    <w:docPart>
      <w:docPartPr>
        <w:name w:val="901DF1D4166041D4AC1F8BC8C4542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25EE0-B45D-4378-AF08-0C9101798169}"/>
      </w:docPartPr>
      <w:docPartBody>
        <w:p w:rsidR="00321B2C" w:rsidRDefault="00EF5FDB" w:rsidP="00EF5FDB">
          <w:pPr>
            <w:pStyle w:val="901DF1D4166041D4AC1F8BC8C4542F6A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F1969D60EB3F4362A593A8008BB66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B4AE0-C1AE-4187-856C-26C91D405049}"/>
      </w:docPartPr>
      <w:docPartBody>
        <w:p w:rsidR="00321B2C" w:rsidRDefault="00EF5FDB" w:rsidP="00EF5FDB">
          <w:pPr>
            <w:pStyle w:val="F1969D60EB3F4362A593A8008BB66179"/>
          </w:pPr>
          <w:r>
            <w:rPr>
              <w:rStyle w:val="Textodelmarcadordeposicin"/>
            </w:rPr>
            <w:t>[Teléfono de la compañía]</w:t>
          </w:r>
        </w:p>
      </w:docPartBody>
    </w:docPart>
    <w:docPart>
      <w:docPartPr>
        <w:name w:val="4AF8D3AA06044F1D8A09A6D97B5BD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2CAC-9DED-437F-A79A-75BCA9132565}"/>
      </w:docPartPr>
      <w:docPartBody>
        <w:p w:rsidR="00321B2C" w:rsidRDefault="00EF5FDB" w:rsidP="00EF5FDB">
          <w:pPr>
            <w:pStyle w:val="4AF8D3AA06044F1D8A09A6D97B5BDFE2"/>
          </w:pPr>
          <w:r>
            <w:rPr>
              <w:rStyle w:val="Textodelmarcadordeposicin"/>
            </w:rPr>
            <w:t>[Dirección de correo electrónico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DB"/>
    <w:rsid w:val="00077886"/>
    <w:rsid w:val="00112F7B"/>
    <w:rsid w:val="001539F2"/>
    <w:rsid w:val="00172CBF"/>
    <w:rsid w:val="001E0F60"/>
    <w:rsid w:val="00212E54"/>
    <w:rsid w:val="0022635C"/>
    <w:rsid w:val="002E5971"/>
    <w:rsid w:val="00321B2C"/>
    <w:rsid w:val="0033377A"/>
    <w:rsid w:val="00350C0D"/>
    <w:rsid w:val="003811CE"/>
    <w:rsid w:val="004146E4"/>
    <w:rsid w:val="004453F0"/>
    <w:rsid w:val="00536804"/>
    <w:rsid w:val="00554102"/>
    <w:rsid w:val="005D379C"/>
    <w:rsid w:val="00601AD4"/>
    <w:rsid w:val="00710040"/>
    <w:rsid w:val="00762B15"/>
    <w:rsid w:val="00774DFF"/>
    <w:rsid w:val="00835DC4"/>
    <w:rsid w:val="00856EC0"/>
    <w:rsid w:val="009015E2"/>
    <w:rsid w:val="009C1F0C"/>
    <w:rsid w:val="00A23180"/>
    <w:rsid w:val="00B41661"/>
    <w:rsid w:val="00B64AC5"/>
    <w:rsid w:val="00B875A7"/>
    <w:rsid w:val="00C56F78"/>
    <w:rsid w:val="00D323D9"/>
    <w:rsid w:val="00D404B4"/>
    <w:rsid w:val="00DB5D4D"/>
    <w:rsid w:val="00E24144"/>
    <w:rsid w:val="00EB3CFD"/>
    <w:rsid w:val="00EF5FDB"/>
    <w:rsid w:val="00F37F30"/>
    <w:rsid w:val="00F80FD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11CE"/>
  </w:style>
  <w:style w:type="paragraph" w:customStyle="1" w:styleId="CDFDDC5CAB9A47E79C0D0AB76BFB1BB9">
    <w:name w:val="CDFDDC5CAB9A47E79C0D0AB76BFB1BB9"/>
    <w:rsid w:val="00EF5FDB"/>
  </w:style>
  <w:style w:type="paragraph" w:customStyle="1" w:styleId="FE4E54D5EC93420B84D1C2D2AB9FF49F">
    <w:name w:val="FE4E54D5EC93420B84D1C2D2AB9FF49F"/>
    <w:rsid w:val="00EF5FDB"/>
  </w:style>
  <w:style w:type="paragraph" w:customStyle="1" w:styleId="EDFC4DCC28044737B6145E7BE2CA6864">
    <w:name w:val="EDFC4DCC28044737B6145E7BE2CA6864"/>
    <w:rsid w:val="00EF5FDB"/>
  </w:style>
  <w:style w:type="paragraph" w:customStyle="1" w:styleId="534AD5B2C48E4D12989DC285EAC6C566">
    <w:name w:val="534AD5B2C48E4D12989DC285EAC6C566"/>
    <w:rsid w:val="00EF5FDB"/>
  </w:style>
  <w:style w:type="paragraph" w:customStyle="1" w:styleId="B6B81E747F104F628512221ED43985F5">
    <w:name w:val="B6B81E747F104F628512221ED43985F5"/>
    <w:rsid w:val="00EF5FDB"/>
  </w:style>
  <w:style w:type="paragraph" w:customStyle="1" w:styleId="901DF1D4166041D4AC1F8BC8C4542F6A">
    <w:name w:val="901DF1D4166041D4AC1F8BC8C4542F6A"/>
    <w:rsid w:val="00EF5FDB"/>
  </w:style>
  <w:style w:type="paragraph" w:customStyle="1" w:styleId="F1969D60EB3F4362A593A8008BB66179">
    <w:name w:val="F1969D60EB3F4362A593A8008BB66179"/>
    <w:rsid w:val="00EF5FDB"/>
  </w:style>
  <w:style w:type="paragraph" w:customStyle="1" w:styleId="4AF8D3AA06044F1D8A09A6D97B5BDFE2">
    <w:name w:val="4AF8D3AA06044F1D8A09A6D97B5BDFE2"/>
    <w:rsid w:val="00EF5FDB"/>
  </w:style>
  <w:style w:type="paragraph" w:customStyle="1" w:styleId="973F6298531A094CAA130A0B75E42530">
    <w:name w:val="973F6298531A094CAA130A0B75E42530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45842369B8CB9C40B50C98734F2105CE">
    <w:name w:val="45842369B8CB9C40B50C98734F2105CE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C19D94998DCC9E47A00B67AEB8B6FDCC">
    <w:name w:val="C19D94998DCC9E47A00B67AEB8B6FDCC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BD9D8338EC99E4BAA50160C7E59D656">
    <w:name w:val="0BD9D8338EC99E4BAA50160C7E59D656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36FEA3F0063ACE46B8D01F88913D8A6E">
    <w:name w:val="36FEA3F0063ACE46B8D01F88913D8A6E"/>
    <w:rsid w:val="004453F0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FF9377A2BC0F4419B87428BF77259F65">
    <w:name w:val="FF9377A2BC0F4419B87428BF77259F65"/>
    <w:rsid w:val="003811CE"/>
  </w:style>
  <w:style w:type="paragraph" w:customStyle="1" w:styleId="9E51460A2849404A8C01C2CFD465E799">
    <w:name w:val="9E51460A2849404A8C01C2CFD465E799"/>
    <w:rsid w:val="003811CE"/>
  </w:style>
  <w:style w:type="paragraph" w:customStyle="1" w:styleId="7E105987E6884AB0ABAD57E0921D4A15">
    <w:name w:val="7E105987E6884AB0ABAD57E0921D4A15"/>
    <w:rsid w:val="003811CE"/>
  </w:style>
  <w:style w:type="paragraph" w:customStyle="1" w:styleId="38E4478DFE784277AAFCD08DD91538DA">
    <w:name w:val="38E4478DFE784277AAFCD08DD91538DA"/>
    <w:rsid w:val="003811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E0F32964D9B84EA054B84E5D4157A0" ma:contentTypeVersion="11" ma:contentTypeDescription="Crear nuevo documento." ma:contentTypeScope="" ma:versionID="3b92459d2aaeba420575d7951743e2fa">
  <xsd:schema xmlns:xsd="http://www.w3.org/2001/XMLSchema" xmlns:xs="http://www.w3.org/2001/XMLSchema" xmlns:p="http://schemas.microsoft.com/office/2006/metadata/properties" xmlns:ns2="9d85dbaf-23eb-4e57-a637-93dcacc8b1a1" xmlns:ns3="a6cb9e4b-f1d1-4245-83ec-6cad768d538a" targetNamespace="http://schemas.microsoft.com/office/2006/metadata/properties" ma:root="true" ma:fieldsID="c1fc7eb49e2841bef75d19e31d8ad33c" ns2:_="" ns3:_="">
    <xsd:import namespace="9d85dbaf-23eb-4e57-a637-93dcacc8b1a1"/>
    <xsd:import namespace="a6cb9e4b-f1d1-4245-83ec-6cad768d53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5dbaf-23eb-4e57-a637-93dcacc8b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b9e4b-f1d1-4245-83ec-6cad768d53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23DE0-7B0D-4EC4-8BE3-F2445FDA3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5dbaf-23eb-4e57-a637-93dcacc8b1a1"/>
    <ds:schemaRef ds:uri="a6cb9e4b-f1d1-4245-83ec-6cad768d53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C9FEDF-BBDA-430B-9526-723A0B8279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AFE142-C706-411C-801B-124264B3D5D0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6cb9e4b-f1d1-4245-83ec-6cad768d538a"/>
    <ds:schemaRef ds:uri="http://purl.org/dc/terms/"/>
    <ds:schemaRef ds:uri="9d85dbaf-23eb-4e57-a637-93dcacc8b1a1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E6E2B52-0B73-47CA-BD9A-D0E00284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218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ndrea Estupiñán Castro</dc:creator>
  <cp:keywords/>
  <dc:description/>
  <cp:lastModifiedBy>Juan Gabriel Mendez Cortes</cp:lastModifiedBy>
  <cp:revision>7</cp:revision>
  <dcterms:created xsi:type="dcterms:W3CDTF">2020-02-14T20:45:00Z</dcterms:created>
  <dcterms:modified xsi:type="dcterms:W3CDTF">2020-03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E0F32964D9B84EA054B84E5D4157A0</vt:lpwstr>
  </property>
</Properties>
</file>